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4C71FB"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w:t>
      </w:r>
      <w:r w:rsidR="00FC6A89"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063CB7">
        <w:tc>
          <w:tcPr>
            <w:tcW w:w="6379" w:type="dxa"/>
            <w:hideMark/>
          </w:tcPr>
          <w:p w:rsidR="00E5348C" w:rsidRDefault="00E5348C" w:rsidP="00063CB7">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5348C" w:rsidRPr="00F510CA" w:rsidTr="00063CB7">
        <w:tc>
          <w:tcPr>
            <w:tcW w:w="6379" w:type="dxa"/>
            <w:hideMark/>
          </w:tcPr>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0432C3"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w:t>
            </w:r>
          </w:p>
          <w:p w:rsidR="00E5348C" w:rsidRPr="00F510CA" w:rsidRDefault="00E5348C" w:rsidP="00063CB7">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F2B23" w:rsidRPr="003A0894" w:rsidRDefault="00741176" w:rsidP="003A0894">
      <w:pPr>
        <w:suppressAutoHyphens/>
        <w:spacing w:after="60" w:line="240" w:lineRule="auto"/>
        <w:jc w:val="center"/>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на выполнение работ по устройству регулируемого пешеходного перехода по ул. Менделеева (вблизи перекрестка ул. Менделеева – ул. Вавилова) в городе Югорске</w:t>
      </w:r>
      <w:r w:rsidR="00BE19A6">
        <w:rPr>
          <w:rFonts w:ascii="PT Astra Serif" w:eastAsia="Times New Roman" w:hAnsi="PT Astra Serif" w:cs="Times New Roman"/>
          <w:bCs/>
          <w:kern w:val="2"/>
          <w:sz w:val="24"/>
          <w:szCs w:val="24"/>
          <w:lang w:eastAsia="ar-SA"/>
        </w:rPr>
        <w:t>.</w:t>
      </w:r>
    </w:p>
    <w:p w:rsidR="00B55BF9" w:rsidRPr="00932889" w:rsidRDefault="00B55BF9" w:rsidP="008F2B23">
      <w:pPr>
        <w:suppressAutoHyphens/>
        <w:spacing w:after="0" w:line="240" w:lineRule="auto"/>
        <w:ind w:right="-2" w:firstLine="284"/>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 ,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w:t>
      </w:r>
      <w:r w:rsidR="00BE19A6" w:rsidRPr="00741176">
        <w:rPr>
          <w:rFonts w:ascii="PT Astra Serif" w:eastAsia="Times New Roman" w:hAnsi="PT Astra Serif" w:cs="Times New Roman"/>
          <w:kern w:val="2"/>
          <w:sz w:val="24"/>
          <w:szCs w:val="24"/>
          <w:lang w:eastAsia="ar-SA"/>
        </w:rPr>
        <w:t>выполнить</w:t>
      </w:r>
      <w:r w:rsidR="00741176" w:rsidRPr="00741176">
        <w:rPr>
          <w:rFonts w:ascii="PT Astra Serif" w:eastAsia="Times New Roman" w:hAnsi="PT Astra Serif" w:cs="Times New Roman"/>
          <w:kern w:val="2"/>
          <w:sz w:val="24"/>
          <w:szCs w:val="24"/>
          <w:lang w:eastAsia="ar-SA"/>
        </w:rPr>
        <w:t xml:space="preserve"> работ</w:t>
      </w:r>
      <w:r w:rsidR="00741176">
        <w:rPr>
          <w:rFonts w:ascii="PT Astra Serif" w:eastAsia="Times New Roman" w:hAnsi="PT Astra Serif" w:cs="Times New Roman"/>
          <w:kern w:val="2"/>
          <w:sz w:val="24"/>
          <w:szCs w:val="24"/>
          <w:lang w:eastAsia="ar-SA"/>
        </w:rPr>
        <w:t>ы</w:t>
      </w:r>
      <w:r w:rsidR="00741176" w:rsidRPr="00741176">
        <w:rPr>
          <w:rFonts w:ascii="PT Astra Serif" w:eastAsia="Times New Roman" w:hAnsi="PT Astra Serif" w:cs="Times New Roman"/>
          <w:kern w:val="2"/>
          <w:sz w:val="24"/>
          <w:szCs w:val="24"/>
          <w:lang w:eastAsia="ar-SA"/>
        </w:rPr>
        <w:t xml:space="preserve"> по устройству регулируемого пешеходного перехода по ул. Менделеева (вблизи перекрестка ул. Менделеева – ул. Вавилова) в городе Югорске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741176" w:rsidRDefault="008D2A80" w:rsidP="00932889">
      <w:pPr>
        <w:autoSpaceDE w:val="0"/>
        <w:autoSpaceDN w:val="0"/>
        <w:adjustRightInd w:val="0"/>
        <w:spacing w:after="0"/>
        <w:ind w:right="-1"/>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r w:rsidR="00741176" w:rsidRPr="00741176">
        <w:rPr>
          <w:rFonts w:ascii="PT Astra Serif" w:hAnsi="PT Astra Serif"/>
          <w:sz w:val="24"/>
          <w:szCs w:val="24"/>
        </w:rPr>
        <w:t xml:space="preserve">Ханты - Мансийский автономный округ - Югра, г. Югорск, по ул. Менделеева (вблизи перекрестка ул. Менделеева - ул. Вавилова) </w:t>
      </w:r>
    </w:p>
    <w:p w:rsidR="00B55BF9" w:rsidRPr="00932889" w:rsidRDefault="008D2A80"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 xml:space="preserve">в бюджета города </w:t>
      </w:r>
      <w:proofErr w:type="spellStart"/>
      <w:r w:rsidR="00194ED6" w:rsidRPr="00932889">
        <w:rPr>
          <w:rFonts w:ascii="PT Astra Serif" w:eastAsia="Times New Roman" w:hAnsi="PT Astra Serif" w:cs="Times New Roman"/>
          <w:kern w:val="2"/>
          <w:sz w:val="24"/>
          <w:szCs w:val="24"/>
          <w:lang w:eastAsia="ar-SA"/>
        </w:rPr>
        <w:t>Югорск</w:t>
      </w:r>
      <w:r w:rsidR="00E90148" w:rsidRPr="00932889">
        <w:rPr>
          <w:rFonts w:ascii="PT Astra Serif" w:eastAsia="Times New Roman" w:hAnsi="PT Astra Serif" w:cs="Times New Roman"/>
          <w:kern w:val="2"/>
          <w:sz w:val="24"/>
          <w:szCs w:val="24"/>
          <w:lang w:eastAsia="ar-SA"/>
        </w:rPr>
        <w:t>а</w:t>
      </w:r>
      <w:proofErr w:type="spellEnd"/>
      <w:r w:rsidR="00E90148" w:rsidRPr="00932889">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 xml:space="preserve">затраты на весь перечень работ в полном объеме, стоимость материалов, транспортные расходы, затраты механизмов, </w:t>
      </w:r>
      <w:r w:rsidR="00984493">
        <w:rPr>
          <w:rFonts w:ascii="PT Astra Serif" w:hAnsi="PT Astra Serif"/>
          <w:sz w:val="24"/>
          <w:szCs w:val="24"/>
        </w:rPr>
        <w:t xml:space="preserve"> </w:t>
      </w:r>
      <w:r w:rsidR="00F86CB8" w:rsidRPr="00F86CB8">
        <w:rPr>
          <w:rFonts w:ascii="PT Astra Serif" w:hAnsi="PT Astra Serif"/>
          <w:sz w:val="24"/>
          <w:szCs w:val="24"/>
        </w:rPr>
        <w:t>затраты на утилизацию строительного мусора</w:t>
      </w:r>
      <w:r w:rsidR="00984493">
        <w:rPr>
          <w:rFonts w:ascii="PT Astra Serif" w:hAnsi="PT Astra Serif"/>
          <w:sz w:val="24"/>
          <w:szCs w:val="24"/>
        </w:rPr>
        <w:t xml:space="preserve">, </w:t>
      </w:r>
      <w:r w:rsidR="00F01ED8" w:rsidRPr="0008218B">
        <w:rPr>
          <w:rFonts w:ascii="PT Astra Serif" w:hAnsi="PT Astra Serif"/>
          <w:sz w:val="24"/>
          <w:szCs w:val="24"/>
        </w:rPr>
        <w:t>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08218B">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 xml:space="preserve">окончание: </w:t>
      </w:r>
      <w:r w:rsidR="00B92944">
        <w:rPr>
          <w:rFonts w:ascii="PT Astra Serif" w:eastAsia="Times New Roman" w:hAnsi="PT Astra Serif" w:cs="Times New Roman"/>
          <w:kern w:val="2"/>
          <w:sz w:val="24"/>
          <w:szCs w:val="24"/>
          <w:lang w:eastAsia="ar-SA"/>
        </w:rPr>
        <w:t>20</w:t>
      </w:r>
      <w:r w:rsidR="005053AA">
        <w:rPr>
          <w:rFonts w:ascii="PT Astra Serif" w:eastAsia="Times New Roman" w:hAnsi="PT Astra Serif" w:cs="Times New Roman"/>
          <w:kern w:val="2"/>
          <w:sz w:val="24"/>
          <w:szCs w:val="24"/>
          <w:lang w:eastAsia="ar-SA"/>
        </w:rPr>
        <w:t>.0</w:t>
      </w:r>
      <w:r w:rsidR="003A0894">
        <w:rPr>
          <w:rFonts w:ascii="PT Astra Serif" w:eastAsia="Times New Roman" w:hAnsi="PT Astra Serif" w:cs="Times New Roman"/>
          <w:kern w:val="2"/>
          <w:sz w:val="24"/>
          <w:szCs w:val="24"/>
          <w:lang w:eastAsia="ar-SA"/>
        </w:rPr>
        <w:t>9</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3A0894">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sidR="00063CB7">
        <w:rPr>
          <w:rFonts w:ascii="PT Astra Serif" w:hAnsi="PT Astra Serif"/>
          <w:sz w:val="24"/>
          <w:szCs w:val="24"/>
        </w:rPr>
        <w:t xml:space="preserve"> </w:t>
      </w:r>
      <w:r w:rsidRPr="0008218B">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B627A" w:rsidRPr="00E255D8" w:rsidRDefault="004B627A" w:rsidP="004B627A">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т, расчеты и другие документы);</w:t>
      </w:r>
    </w:p>
    <w:p w:rsidR="004B627A" w:rsidRPr="00E255D8" w:rsidRDefault="004B627A" w:rsidP="004B627A">
      <w:pPr>
        <w:numPr>
          <w:ilvl w:val="0"/>
          <w:numId w:val="29"/>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фото  на электронном носителе фиксирующем состояние объекта до выполнения работ и после выполнения работ.</w:t>
      </w:r>
    </w:p>
    <w:p w:rsidR="004B627A" w:rsidRPr="00E255D8" w:rsidRDefault="004B627A" w:rsidP="004B627A">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4B627A" w:rsidRPr="00E255D8" w:rsidRDefault="004B627A" w:rsidP="004B627A">
      <w:pPr>
        <w:spacing w:after="0"/>
        <w:ind w:right="396"/>
        <w:jc w:val="both"/>
        <w:rPr>
          <w:rFonts w:ascii="PT Astra Serif" w:eastAsia="Calibri" w:hAnsi="PT Astra Serif"/>
          <w:sz w:val="24"/>
          <w:szCs w:val="24"/>
        </w:rPr>
      </w:pPr>
      <w:r w:rsidRPr="00E255D8">
        <w:rPr>
          <w:rFonts w:ascii="PT Astra Serif" w:hAnsi="PT Astra Serif"/>
          <w:sz w:val="24"/>
          <w:szCs w:val="24"/>
        </w:rPr>
        <w:t>Документ о приемке размещенный в единой информационной системе должен содержать:</w:t>
      </w:r>
    </w:p>
    <w:p w:rsidR="004B627A" w:rsidRPr="00E255D8" w:rsidRDefault="004B627A" w:rsidP="004B627A">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4B627A" w:rsidRPr="00E255D8" w:rsidRDefault="004B627A" w:rsidP="004B627A">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lastRenderedPageBreak/>
        <w:t>б) наименование выполненной работы;</w:t>
      </w:r>
    </w:p>
    <w:p w:rsidR="004B627A" w:rsidRPr="00E255D8" w:rsidRDefault="004B627A" w:rsidP="004B627A">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4B627A" w:rsidRPr="00E255D8" w:rsidRDefault="004B627A" w:rsidP="004B627A">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4B627A" w:rsidRPr="00E255D8" w:rsidRDefault="004B627A" w:rsidP="004B627A">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B627A" w:rsidRPr="00E255D8" w:rsidRDefault="004B627A" w:rsidP="004B627A">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4B627A" w:rsidRPr="00E255D8" w:rsidRDefault="004B627A" w:rsidP="004B627A">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4B627A" w:rsidRPr="00E255D8" w:rsidRDefault="004B627A" w:rsidP="004B627A">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B627A" w:rsidRPr="00E255D8" w:rsidRDefault="004B627A" w:rsidP="004B627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B627A" w:rsidRPr="00E255D8" w:rsidRDefault="004B627A" w:rsidP="004B627A">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4B627A" w:rsidRPr="00E255D8" w:rsidRDefault="004B627A" w:rsidP="004B627A">
      <w:pPr>
        <w:spacing w:after="0"/>
        <w:ind w:right="396"/>
        <w:contextualSpacing/>
        <w:jc w:val="both"/>
        <w:rPr>
          <w:rFonts w:ascii="PT Astra Serif" w:hAnsi="PT Astra Serif"/>
          <w:sz w:val="24"/>
          <w:szCs w:val="24"/>
        </w:rPr>
      </w:pPr>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B627A" w:rsidRPr="00E255D8" w:rsidRDefault="004B627A" w:rsidP="004B627A">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lastRenderedPageBreak/>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B2330E">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w:t>
      </w:r>
      <w:r w:rsidRPr="00402428">
        <w:rPr>
          <w:rFonts w:ascii="PT Astra Serif" w:hAnsi="PT Astra Serif"/>
          <w:bCs/>
          <w:kern w:val="2"/>
          <w:sz w:val="24"/>
          <w:szCs w:val="24"/>
        </w:rPr>
        <w:lastRenderedPageBreak/>
        <w:t>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w:t>
      </w:r>
      <w:r w:rsidRPr="0008218B">
        <w:rPr>
          <w:rFonts w:ascii="PT Astra Serif" w:eastAsia="Arial" w:hAnsi="PT Astra Serif"/>
          <w:sz w:val="24"/>
          <w:szCs w:val="24"/>
        </w:rPr>
        <w:lastRenderedPageBreak/>
        <w:t>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8533A" w:rsidRPr="00E255D8" w:rsidRDefault="0098533A" w:rsidP="0098533A">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8533A" w:rsidRPr="009A0DA7" w:rsidRDefault="0098533A" w:rsidP="0098533A">
      <w:pPr>
        <w:numPr>
          <w:ilvl w:val="1"/>
          <w:numId w:val="34"/>
        </w:numPr>
        <w:suppressAutoHyphens/>
        <w:spacing w:after="0" w:line="240" w:lineRule="auto"/>
        <w:ind w:left="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Pr>
          <w:rFonts w:ascii="PT Astra Serif" w:hAnsi="PT Astra Serif"/>
          <w:b/>
          <w:sz w:val="24"/>
          <w:szCs w:val="24"/>
        </w:rPr>
        <w:t>е документов согласно пункту 6.</w:t>
      </w:r>
      <w:r w:rsidR="004B627A">
        <w:rPr>
          <w:rFonts w:ascii="PT Astra Serif" w:hAnsi="PT Astra Serif"/>
          <w:b/>
          <w:sz w:val="24"/>
          <w:szCs w:val="24"/>
        </w:rPr>
        <w:t>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Pr>
          <w:rFonts w:ascii="PT Astra Serif" w:hAnsi="PT Astra Serif"/>
          <w:sz w:val="24"/>
          <w:szCs w:val="24"/>
        </w:rPr>
        <w:t>ты,  предусмотренные пунктом 6.</w:t>
      </w:r>
      <w:r w:rsidR="004B627A">
        <w:rPr>
          <w:rFonts w:ascii="PT Astra Serif" w:hAnsi="PT Astra Serif"/>
          <w:sz w:val="24"/>
          <w:szCs w:val="24"/>
        </w:rPr>
        <w:t>2</w:t>
      </w:r>
      <w:r w:rsidRPr="00E255D8">
        <w:rPr>
          <w:rFonts w:ascii="PT Astra Serif" w:hAnsi="PT Astra Serif"/>
          <w:sz w:val="24"/>
          <w:szCs w:val="24"/>
        </w:rPr>
        <w:t xml:space="preserve"> составляются на бумажном носителе.</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lastRenderedPageBreak/>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98533A" w:rsidRPr="00E255D8" w:rsidRDefault="0098533A" w:rsidP="0098533A">
      <w:pPr>
        <w:numPr>
          <w:ilvl w:val="1"/>
          <w:numId w:val="34"/>
        </w:numPr>
        <w:suppressAutoHyphens/>
        <w:spacing w:after="0" w:line="240" w:lineRule="auto"/>
        <w:ind w:left="0" w:right="-2"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98533A" w:rsidRPr="00E255D8" w:rsidRDefault="0098533A" w:rsidP="0098533A">
      <w:pPr>
        <w:spacing w:after="0"/>
        <w:ind w:right="-2"/>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8533A" w:rsidRPr="00E255D8" w:rsidRDefault="0098533A" w:rsidP="0098533A">
      <w:pPr>
        <w:tabs>
          <w:tab w:val="left" w:pos="-104"/>
        </w:tabs>
        <w:spacing w:after="0"/>
        <w:ind w:right="-2"/>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533A" w:rsidRPr="00E255D8" w:rsidRDefault="0098533A" w:rsidP="0098533A">
      <w:pPr>
        <w:autoSpaceDE w:val="0"/>
        <w:autoSpaceDN w:val="0"/>
        <w:adjustRightInd w:val="0"/>
        <w:spacing w:after="0"/>
        <w:ind w:right="-2"/>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063CB7" w:rsidRDefault="00063CB7"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B2330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402428" w:rsidRPr="00B2330E" w:rsidRDefault="00E5348C" w:rsidP="00B2330E">
      <w:pPr>
        <w:spacing w:after="0" w:line="240" w:lineRule="auto"/>
        <w:jc w:val="both"/>
        <w:rPr>
          <w:rFonts w:ascii="PT Astra Serif" w:hAnsi="PT Astra Serif"/>
        </w:rPr>
      </w:pPr>
      <w:r>
        <w:rPr>
          <w:rFonts w:ascii="PT Astra Serif" w:hAnsi="PT Astra Serif"/>
          <w:b/>
        </w:rPr>
        <w:t xml:space="preserve">Руководитель: </w:t>
      </w:r>
      <w:r w:rsidR="008F2B23" w:rsidRPr="008F2B23">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w:t>
      </w:r>
      <w:r w:rsidR="00B2330E">
        <w:rPr>
          <w:rFonts w:ascii="PT Astra Serif" w:hAnsi="PT Astra Serif"/>
        </w:rPr>
        <w:t>_______________________________</w:t>
      </w:r>
    </w:p>
    <w:p w:rsidR="008F2B23" w:rsidRDefault="008F2B23" w:rsidP="008F2B23">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3CB7" w:rsidRDefault="00063CB7" w:rsidP="004C71F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C71FB" w:rsidRDefault="004C71FB" w:rsidP="004C71F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63CB7" w:rsidRPr="00063CB7" w:rsidRDefault="00063CB7" w:rsidP="00063CB7">
      <w:pPr>
        <w:suppressAutoHyphens/>
        <w:spacing w:after="0" w:line="240" w:lineRule="auto"/>
        <w:jc w:val="center"/>
        <w:rPr>
          <w:rFonts w:ascii="PT Astra Serif" w:eastAsia="Times New Roman" w:hAnsi="PT Astra Serif" w:cs="Times New Roman"/>
          <w:bCs/>
          <w:kern w:val="2"/>
          <w:sz w:val="24"/>
          <w:szCs w:val="24"/>
          <w:lang w:eastAsia="ru-RU"/>
        </w:rPr>
      </w:pPr>
      <w:r>
        <w:rPr>
          <w:rFonts w:ascii="PT Astra Serif" w:eastAsia="Times New Roman" w:hAnsi="PT Astra Serif" w:cs="Times New Roman"/>
          <w:bCs/>
          <w:kern w:val="2"/>
          <w:sz w:val="24"/>
          <w:szCs w:val="24"/>
          <w:lang w:eastAsia="ar-SA"/>
        </w:rPr>
        <w:t>Т</w:t>
      </w:r>
      <w:r w:rsidRPr="00063CB7">
        <w:rPr>
          <w:rFonts w:ascii="PT Astra Serif" w:eastAsia="Times New Roman" w:hAnsi="PT Astra Serif" w:cs="Times New Roman"/>
          <w:bCs/>
          <w:kern w:val="2"/>
          <w:sz w:val="24"/>
          <w:szCs w:val="24"/>
          <w:lang w:eastAsia="ar-SA"/>
        </w:rPr>
        <w:t>ехническое задание</w:t>
      </w:r>
    </w:p>
    <w:p w:rsidR="00B92944" w:rsidRPr="00B92944" w:rsidRDefault="00B92944" w:rsidP="00B92944">
      <w:pPr>
        <w:suppressAutoHyphens/>
        <w:spacing w:after="60" w:line="240" w:lineRule="auto"/>
        <w:jc w:val="center"/>
        <w:rPr>
          <w:rFonts w:ascii="PT Astra Serif" w:eastAsia="Times New Roman" w:hAnsi="PT Astra Serif" w:cs="Times New Roman"/>
          <w:bCs/>
          <w:kern w:val="2"/>
          <w:sz w:val="24"/>
          <w:szCs w:val="24"/>
          <w:lang w:eastAsia="ar-SA"/>
        </w:rPr>
      </w:pPr>
      <w:r w:rsidRPr="00B92944">
        <w:rPr>
          <w:rFonts w:ascii="PT Astra Serif" w:eastAsia="Times New Roman" w:hAnsi="PT Astra Serif" w:cs="Times New Roman"/>
          <w:bCs/>
          <w:kern w:val="2"/>
          <w:sz w:val="24"/>
          <w:szCs w:val="24"/>
          <w:lang w:eastAsia="ar-SA"/>
        </w:rPr>
        <w:t xml:space="preserve">на выполнение работ по устройству регулируемого пешеходного перехода по ул. Менделеева (вблизи перекрестка ул. Менделеева - ул. Вавилова) в городе Югорске </w:t>
      </w:r>
    </w:p>
    <w:p w:rsidR="00B92944" w:rsidRPr="00B92944" w:rsidRDefault="00B92944" w:rsidP="00B92944">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b/>
          <w:bCs/>
          <w:kern w:val="2"/>
          <w:sz w:val="24"/>
          <w:szCs w:val="24"/>
          <w:u w:val="single"/>
          <w:lang w:eastAsia="ar-SA"/>
        </w:rPr>
        <w:t>Место выполнения работ</w:t>
      </w:r>
      <w:r w:rsidRPr="00B92944">
        <w:rPr>
          <w:rFonts w:ascii="PT Astra Serif" w:eastAsia="Times New Roman" w:hAnsi="PT Astra Serif" w:cs="Times New Roman"/>
          <w:bCs/>
          <w:kern w:val="2"/>
          <w:sz w:val="24"/>
          <w:szCs w:val="24"/>
          <w:lang w:eastAsia="ar-SA"/>
        </w:rPr>
        <w:t xml:space="preserve">: </w:t>
      </w:r>
      <w:r w:rsidRPr="00B92944">
        <w:rPr>
          <w:rFonts w:ascii="PT Astra Serif" w:eastAsia="Times New Roman" w:hAnsi="PT Astra Serif" w:cs="Times New Roman"/>
          <w:kern w:val="2"/>
          <w:sz w:val="24"/>
          <w:szCs w:val="24"/>
          <w:lang w:eastAsia="ar-SA"/>
        </w:rPr>
        <w:t xml:space="preserve">Ханты - Мансийский автономный округ - Югра, г. Югорск, по ул. Менделеева (вблизи перекрестка ул. Менделеева - ул. Вавилова) </w:t>
      </w:r>
    </w:p>
    <w:p w:rsidR="00B92944" w:rsidRPr="00B92944" w:rsidRDefault="00B92944" w:rsidP="00B92944">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B92944">
        <w:rPr>
          <w:rFonts w:ascii="PT Astra Serif" w:eastAsia="Times New Roman" w:hAnsi="PT Astra Serif" w:cs="Times New Roman"/>
          <w:b/>
          <w:kern w:val="2"/>
          <w:sz w:val="24"/>
          <w:szCs w:val="24"/>
          <w:u w:val="single"/>
          <w:lang w:eastAsia="ar-SA"/>
        </w:rPr>
        <w:t>Срок выполнения работ:</w:t>
      </w:r>
    </w:p>
    <w:p w:rsidR="00B92944" w:rsidRPr="00B92944" w:rsidRDefault="00B92944" w:rsidP="00B92944">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2"/>
          <w:sz w:val="24"/>
          <w:szCs w:val="24"/>
          <w:lang w:eastAsia="ar-SA"/>
        </w:rPr>
        <w:t>- начало: с даты заключения муниципального контракта;</w:t>
      </w:r>
    </w:p>
    <w:p w:rsidR="00B92944" w:rsidRPr="00B92944" w:rsidRDefault="00B92944" w:rsidP="00B92944">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2"/>
          <w:sz w:val="24"/>
          <w:szCs w:val="24"/>
          <w:lang w:eastAsia="ar-SA"/>
        </w:rPr>
        <w:t>- окончание: 20.09.2024</w:t>
      </w:r>
    </w:p>
    <w:p w:rsidR="00B92944" w:rsidRPr="00B92944" w:rsidRDefault="00B92944" w:rsidP="00B92944">
      <w:pPr>
        <w:suppressAutoHyphens/>
        <w:spacing w:after="0" w:line="240" w:lineRule="auto"/>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2"/>
          <w:sz w:val="24"/>
          <w:szCs w:val="24"/>
          <w:lang w:eastAsia="ar-SA"/>
        </w:rPr>
        <w:t>Срок исполнения контракта: с даты заключения муниципального контракта по 29.10.2024</w:t>
      </w:r>
    </w:p>
    <w:p w:rsidR="00B92944" w:rsidRPr="00B92944" w:rsidRDefault="00B92944" w:rsidP="00B9294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B92944">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w:t>
      </w:r>
      <w:r w:rsidR="00F86CB8" w:rsidRPr="00F86CB8">
        <w:rPr>
          <w:rFonts w:ascii="PT Astra Serif" w:hAnsi="PT Astra Serif"/>
          <w:bCs/>
        </w:rPr>
        <w:t xml:space="preserve"> </w:t>
      </w:r>
      <w:r w:rsidR="00F86CB8">
        <w:rPr>
          <w:rFonts w:ascii="PT Astra Serif" w:hAnsi="PT Astra Serif"/>
          <w:bCs/>
        </w:rPr>
        <w:t>затраты на утилизацию строительного мусора</w:t>
      </w:r>
      <w:r w:rsidR="00F86CB8">
        <w:rPr>
          <w:rFonts w:ascii="PT Astra Serif" w:hAnsi="PT Astra Serif"/>
          <w:bCs/>
        </w:rPr>
        <w:t>,</w:t>
      </w:r>
      <w:bookmarkStart w:id="12" w:name="_GoBack"/>
      <w:bookmarkEnd w:id="12"/>
      <w:r w:rsidRPr="00B92944">
        <w:rPr>
          <w:rFonts w:ascii="PT Astra Serif" w:eastAsia="Times New Roman" w:hAnsi="PT Astra Serif" w:cs="Times New Roman"/>
          <w:bCs/>
          <w:kern w:val="2"/>
          <w:sz w:val="24"/>
          <w:szCs w:val="24"/>
          <w:lang w:eastAsia="ar-SA"/>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92944" w:rsidRPr="00B92944" w:rsidRDefault="00B92944" w:rsidP="00B92944">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B92944">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B92944" w:rsidRPr="00B92944" w:rsidRDefault="00B92944" w:rsidP="00B92944">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B92944" w:rsidRPr="00B92944" w:rsidRDefault="00B92944" w:rsidP="00B92944">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B92944">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B92944" w:rsidRPr="00B92944" w:rsidRDefault="00B92944" w:rsidP="00B92944">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B92944" w:rsidRPr="00B92944" w:rsidRDefault="00B92944" w:rsidP="00B92944">
      <w:pPr>
        <w:spacing w:after="0" w:line="240" w:lineRule="auto"/>
        <w:contextualSpacing/>
        <w:jc w:val="both"/>
        <w:rPr>
          <w:rFonts w:ascii="PT Astra Serif" w:eastAsia="Calibri" w:hAnsi="PT Astra Serif" w:cs="Times New Roman"/>
          <w:b/>
          <w:bCs/>
          <w:sz w:val="24"/>
          <w:szCs w:val="24"/>
          <w:u w:val="single"/>
          <w:lang w:eastAsia="ru-RU"/>
        </w:rPr>
      </w:pPr>
      <w:r w:rsidRPr="00B92944">
        <w:rPr>
          <w:rFonts w:ascii="PT Astra Serif" w:eastAsia="Calibri" w:hAnsi="PT Astra Serif" w:cs="Times New Roman"/>
          <w:b/>
          <w:bCs/>
          <w:sz w:val="24"/>
          <w:szCs w:val="24"/>
          <w:u w:val="single"/>
          <w:lang w:eastAsia="ru-RU"/>
        </w:rPr>
        <w:t>Качественные характеристики объекта закупки:</w:t>
      </w:r>
    </w:p>
    <w:p w:rsidR="00B92944" w:rsidRPr="00B92944" w:rsidRDefault="00B92944" w:rsidP="00B92944">
      <w:pPr>
        <w:tabs>
          <w:tab w:val="left" w:pos="0"/>
        </w:tabs>
        <w:spacing w:after="0" w:line="240" w:lineRule="auto"/>
        <w:ind w:firstLine="709"/>
        <w:jc w:val="both"/>
        <w:rPr>
          <w:rFonts w:ascii="PT Astra Serif" w:eastAsia="Calibri" w:hAnsi="PT Astra Serif" w:cs="Times New Roman"/>
          <w:sz w:val="24"/>
          <w:szCs w:val="24"/>
        </w:rPr>
      </w:pPr>
      <w:r w:rsidRPr="00B92944">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B92944">
        <w:rPr>
          <w:rFonts w:ascii="PT Astra Serif" w:eastAsia="Calibri" w:hAnsi="PT Astra Serif" w:cs="Times New Roman"/>
          <w:sz w:val="24"/>
          <w:szCs w:val="24"/>
        </w:rPr>
        <w:t xml:space="preserve"> санитарных норм и правил (СанПиН)</w:t>
      </w:r>
      <w:r w:rsidRPr="00B92944">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B92944">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B92944" w:rsidRPr="00B92944" w:rsidRDefault="00B92944" w:rsidP="00B92944">
      <w:pPr>
        <w:suppressAutoHyphens/>
        <w:spacing w:after="0" w:line="240" w:lineRule="auto"/>
        <w:ind w:firstLine="709"/>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B92944" w:rsidRPr="00B92944" w:rsidRDefault="00B92944" w:rsidP="00B92944">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B92944">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B92944">
        <w:rPr>
          <w:rFonts w:ascii="PT Astra Serif" w:eastAsia="Calibri" w:hAnsi="PT Astra Serif" w:cs="Times New Roman"/>
          <w:sz w:val="24"/>
          <w:szCs w:val="24"/>
          <w:lang w:eastAsia="ru-RU"/>
        </w:rPr>
        <w:t>Использование бывших в употреблении материалов запрещается.</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92944" w:rsidRPr="00B92944" w:rsidRDefault="00B92944" w:rsidP="00B92944">
      <w:pPr>
        <w:suppressAutoHyphens/>
        <w:spacing w:after="0" w:line="240" w:lineRule="auto"/>
        <w:ind w:firstLine="708"/>
        <w:jc w:val="both"/>
        <w:rPr>
          <w:rFonts w:ascii="PT Astra Serif" w:eastAsia="Times New Roman" w:hAnsi="PT Astra Serif" w:cs="Times New Roman"/>
          <w:iCs/>
          <w:kern w:val="2"/>
          <w:sz w:val="24"/>
          <w:szCs w:val="24"/>
          <w:lang w:eastAsia="ar-SA"/>
        </w:rPr>
      </w:pPr>
      <w:r w:rsidRPr="00B92944">
        <w:rPr>
          <w:rFonts w:ascii="PT Astra Serif" w:eastAsia="Times New Roman" w:hAnsi="PT Astra Serif" w:cs="Times New Roman"/>
          <w:iCs/>
          <w:kern w:val="1"/>
          <w:sz w:val="24"/>
          <w:szCs w:val="24"/>
          <w:lang w:eastAsia="ar-SA"/>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92944" w:rsidRPr="00B92944" w:rsidRDefault="00B92944" w:rsidP="00B92944">
      <w:pPr>
        <w:spacing w:after="0" w:line="240" w:lineRule="auto"/>
        <w:contextualSpacing/>
        <w:jc w:val="both"/>
        <w:rPr>
          <w:rFonts w:ascii="PT Astra Serif" w:eastAsia="Calibri" w:hAnsi="PT Astra Serif" w:cs="Times New Roman"/>
          <w:b/>
          <w:sz w:val="24"/>
          <w:szCs w:val="24"/>
          <w:lang w:eastAsia="ru-RU"/>
        </w:rPr>
      </w:pPr>
      <w:r w:rsidRPr="00B92944">
        <w:rPr>
          <w:rFonts w:ascii="PT Astra Serif" w:eastAsia="Calibri" w:hAnsi="PT Astra Serif" w:cs="Times New Roman"/>
          <w:b/>
          <w:sz w:val="24"/>
          <w:szCs w:val="24"/>
          <w:lang w:eastAsia="ru-RU"/>
        </w:rPr>
        <w:t>Требования к гарантийному сроку работы и (или) объему предоставления гарантий их качества:</w:t>
      </w:r>
    </w:p>
    <w:p w:rsidR="00B92944" w:rsidRPr="00B92944" w:rsidRDefault="00B92944" w:rsidP="00B92944">
      <w:pPr>
        <w:tabs>
          <w:tab w:val="num" w:pos="284"/>
        </w:tabs>
        <w:autoSpaceDE w:val="0"/>
        <w:autoSpaceDN w:val="0"/>
        <w:adjustRightInd w:val="0"/>
        <w:spacing w:after="0" w:line="240" w:lineRule="auto"/>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xml:space="preserve"> Подрядчик гарантирует:</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выполнение всех работ в полном объеме и в сроки, определенные условиями контракт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lastRenderedPageBreak/>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соответствие результатов выполненных работ условиям контракта о качестве в течение всего гарантийного срок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бесперебойное функционирование Объекта при его нормальной эксплуатации в течение всего гарантийного срок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Calibri" w:hAnsi="PT Astra Serif" w:cs="Times New Roman"/>
          <w:sz w:val="24"/>
          <w:szCs w:val="24"/>
          <w:lang w:eastAsia="ru-RU"/>
        </w:rPr>
        <w:t>- соответствие поставленных материалов и оборудования сертификатам качества изготовителя и требованиям контракта.</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E19A6" w:rsidRDefault="00BE19A6" w:rsidP="00B92944">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BE19A6">
        <w:rPr>
          <w:rFonts w:ascii="PT Astra Serif" w:eastAsia="Times New Roman" w:hAnsi="PT Astra Serif" w:cs="Times New Roman"/>
          <w:kern w:val="1"/>
          <w:sz w:val="24"/>
          <w:szCs w:val="24"/>
          <w:lang w:eastAsia="ar-SA"/>
        </w:rPr>
        <w:t xml:space="preserve">Гарантийный срок для светофоров, включая их элементы, составляет не менее гарантийного срока, установленного производителем оборудования, узлов и компонентов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92944" w:rsidRPr="00B92944" w:rsidRDefault="00B92944" w:rsidP="00B92944">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B92944" w:rsidRPr="00B92944" w:rsidRDefault="00B92944" w:rsidP="00B92944">
      <w:pPr>
        <w:suppressAutoHyphens/>
        <w:spacing w:after="0" w:line="240" w:lineRule="auto"/>
        <w:ind w:firstLine="709"/>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B92944" w:rsidRPr="00B92944" w:rsidRDefault="00B92944" w:rsidP="00B92944">
      <w:pPr>
        <w:suppressAutoHyphens/>
        <w:spacing w:after="0" w:line="240" w:lineRule="auto"/>
        <w:ind w:firstLine="709"/>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B92944">
        <w:rPr>
          <w:rFonts w:ascii="PT Astra Serif" w:eastAsia="Times New Roman" w:hAnsi="PT Astra Serif" w:cs="Times New Roman"/>
          <w:kern w:val="2"/>
          <w:sz w:val="24"/>
          <w:szCs w:val="24"/>
          <w:lang w:eastAsia="ar-SA"/>
        </w:rPr>
        <w:t>:</w:t>
      </w:r>
    </w:p>
    <w:p w:rsidR="00B92944" w:rsidRPr="00B92944" w:rsidRDefault="00B92944" w:rsidP="00B92944">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92944">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B92944" w:rsidRPr="00B92944" w:rsidRDefault="00B92944" w:rsidP="00B92944">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B92944">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B92944" w:rsidRPr="00B92944" w:rsidRDefault="00B92944" w:rsidP="00B92944">
      <w:pPr>
        <w:suppressAutoHyphens/>
        <w:spacing w:after="0" w:line="240" w:lineRule="auto"/>
        <w:jc w:val="both"/>
        <w:rPr>
          <w:rFonts w:ascii="PT Astra Serif" w:eastAsia="Times New Roman" w:hAnsi="PT Astra Serif" w:cs="Times New Roman"/>
          <w:kern w:val="2"/>
          <w:sz w:val="24"/>
          <w:szCs w:val="24"/>
          <w:lang w:eastAsia="ar-SA"/>
        </w:rPr>
      </w:pPr>
      <w:r w:rsidRPr="00B92944">
        <w:rPr>
          <w:rFonts w:ascii="PT Astra Serif" w:eastAsia="Times New Roman" w:hAnsi="PT Astra Serif" w:cs="Times New Roman"/>
          <w:kern w:val="2"/>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62"/>
        <w:gridCol w:w="4886"/>
      </w:tblGrid>
      <w:tr w:rsidR="00B92944" w:rsidRPr="00B92944" w:rsidTr="006D36E1">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B92944" w:rsidRPr="00B92944" w:rsidRDefault="00B92944" w:rsidP="00B92944">
            <w:pPr>
              <w:suppressAutoHyphens/>
              <w:spacing w:after="0"/>
              <w:jc w:val="center"/>
              <w:rPr>
                <w:rFonts w:ascii="PT Astra Serif" w:eastAsia="Times New Roman" w:hAnsi="PT Astra Serif" w:cs="Times New Roman"/>
                <w:b/>
                <w:kern w:val="1"/>
                <w:sz w:val="24"/>
                <w:szCs w:val="24"/>
                <w:lang w:eastAsia="ar-SA"/>
              </w:rPr>
            </w:pPr>
            <w:r w:rsidRPr="00B92944">
              <w:rPr>
                <w:rFonts w:ascii="PT Astra Serif" w:eastAsia="Times New Roman" w:hAnsi="PT Astra Serif" w:cs="Times New Roman"/>
                <w:b/>
                <w:kern w:val="1"/>
                <w:lang w:eastAsia="ar-SA"/>
              </w:rPr>
              <w:t xml:space="preserve">№ </w:t>
            </w:r>
          </w:p>
          <w:p w:rsidR="00B92944" w:rsidRPr="00B92944" w:rsidRDefault="00B92944" w:rsidP="00B92944">
            <w:pPr>
              <w:suppressAutoHyphens/>
              <w:spacing w:after="0"/>
              <w:jc w:val="center"/>
              <w:rPr>
                <w:rFonts w:ascii="PT Astra Serif" w:eastAsia="Times New Roman" w:hAnsi="PT Astra Serif" w:cs="Times New Roman"/>
                <w:b/>
                <w:kern w:val="2"/>
                <w:sz w:val="24"/>
                <w:szCs w:val="24"/>
                <w:lang w:eastAsia="ar-SA"/>
              </w:rPr>
            </w:pPr>
            <w:r w:rsidRPr="00B92944">
              <w:rPr>
                <w:rFonts w:ascii="PT Astra Serif" w:eastAsia="Times New Roman" w:hAnsi="PT Astra Serif" w:cs="Times New Roman"/>
                <w:b/>
                <w:kern w:val="1"/>
                <w:lang w:eastAsia="ar-SA"/>
              </w:rPr>
              <w:t>п\п</w:t>
            </w:r>
          </w:p>
        </w:tc>
        <w:tc>
          <w:tcPr>
            <w:tcW w:w="2394" w:type="pct"/>
            <w:tcBorders>
              <w:top w:val="single" w:sz="4" w:space="0" w:color="auto"/>
              <w:left w:val="single" w:sz="4" w:space="0" w:color="auto"/>
              <w:bottom w:val="single" w:sz="4" w:space="0" w:color="auto"/>
              <w:right w:val="single" w:sz="4" w:space="0" w:color="auto"/>
            </w:tcBorders>
            <w:vAlign w:val="center"/>
            <w:hideMark/>
          </w:tcPr>
          <w:p w:rsidR="00B92944" w:rsidRPr="00B92944" w:rsidRDefault="00B92944" w:rsidP="00B92944">
            <w:pPr>
              <w:suppressAutoHyphens/>
              <w:spacing w:after="0"/>
              <w:jc w:val="center"/>
              <w:rPr>
                <w:rFonts w:ascii="PT Astra Serif" w:eastAsia="Times New Roman" w:hAnsi="PT Astra Serif" w:cs="Times New Roman"/>
                <w:b/>
                <w:kern w:val="2"/>
                <w:sz w:val="24"/>
                <w:szCs w:val="24"/>
                <w:lang w:eastAsia="ar-SA"/>
              </w:rPr>
            </w:pPr>
            <w:r w:rsidRPr="00B92944">
              <w:rPr>
                <w:rFonts w:ascii="PT Astra Serif" w:eastAsia="Times New Roman" w:hAnsi="PT Astra Serif" w:cs="Times New Roman"/>
                <w:b/>
                <w:kern w:val="1"/>
                <w:lang w:eastAsia="ar-SA"/>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B92944" w:rsidRPr="00B92944" w:rsidRDefault="00B92944" w:rsidP="00B92944">
            <w:pPr>
              <w:suppressAutoHyphens/>
              <w:spacing w:after="0"/>
              <w:jc w:val="center"/>
              <w:rPr>
                <w:rFonts w:ascii="PT Astra Serif" w:eastAsia="Times New Roman" w:hAnsi="PT Astra Serif" w:cs="Times New Roman"/>
                <w:kern w:val="2"/>
                <w:sz w:val="24"/>
                <w:szCs w:val="24"/>
                <w:shd w:val="clear" w:color="auto" w:fill="FFFFFF"/>
                <w:lang w:eastAsia="ar-SA"/>
              </w:rPr>
            </w:pPr>
            <w:r w:rsidRPr="00B92944">
              <w:rPr>
                <w:rFonts w:ascii="PT Astra Serif" w:eastAsia="Times New Roman" w:hAnsi="PT Astra Serif" w:cs="Times New Roman"/>
                <w:b/>
                <w:kern w:val="1"/>
                <w:lang w:eastAsia="ar-SA"/>
              </w:rPr>
              <w:t>Значение показателя</w:t>
            </w:r>
          </w:p>
        </w:tc>
      </w:tr>
      <w:tr w:rsidR="00B92944" w:rsidRPr="00B92944" w:rsidTr="006D36E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lang w:eastAsia="ar-SA"/>
              </w:rPr>
              <w:t>1</w:t>
            </w:r>
          </w:p>
        </w:tc>
        <w:tc>
          <w:tcPr>
            <w:tcW w:w="2394" w:type="pct"/>
            <w:tcBorders>
              <w:top w:val="single" w:sz="4" w:space="0" w:color="auto"/>
              <w:left w:val="single" w:sz="4" w:space="0" w:color="auto"/>
              <w:bottom w:val="single" w:sz="4" w:space="0" w:color="auto"/>
              <w:right w:val="single" w:sz="4" w:space="0" w:color="auto"/>
            </w:tcBorders>
          </w:tcPr>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p>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0"/>
                <w:szCs w:val="20"/>
                <w:lang w:eastAsia="ar-SA"/>
              </w:rPr>
              <w:t>Светофор транспортный</w:t>
            </w:r>
          </w:p>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0"/>
                <w:szCs w:val="20"/>
                <w:lang w:eastAsia="ar-SA"/>
              </w:rPr>
              <w:t>Светодиодный</w:t>
            </w:r>
          </w:p>
          <w:p w:rsidR="00B92944" w:rsidRPr="00B92944" w:rsidRDefault="00B92944" w:rsidP="00B92944">
            <w:pPr>
              <w:suppressAutoHyphens/>
              <w:spacing w:after="0" w:line="240" w:lineRule="auto"/>
              <w:jc w:val="center"/>
              <w:rPr>
                <w:rFonts w:ascii="PT Astra Serif" w:eastAsia="Times New Roman" w:hAnsi="PT Astra Serif" w:cs="Times New Roman"/>
                <w:b/>
                <w:kern w:val="1"/>
                <w:sz w:val="20"/>
                <w:szCs w:val="20"/>
                <w:lang w:eastAsia="ar-SA"/>
              </w:rPr>
            </w:pPr>
            <w:r w:rsidRPr="00B92944">
              <w:rPr>
                <w:rFonts w:ascii="PT Astra Serif" w:eastAsia="Times New Roman" w:hAnsi="PT Astra Serif" w:cs="Times New Roman"/>
                <w:b/>
                <w:noProof/>
                <w:kern w:val="1"/>
                <w:sz w:val="20"/>
                <w:szCs w:val="20"/>
                <w:lang w:eastAsia="ru-RU"/>
              </w:rPr>
              <w:drawing>
                <wp:inline distT="0" distB="0" distL="0" distR="0" wp14:anchorId="09280ECB" wp14:editId="60CC3991">
                  <wp:extent cx="2362200" cy="2362200"/>
                  <wp:effectExtent l="0" t="0" r="0" b="0"/>
                  <wp:docPr id="1" name="Рисунок 1"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Светофор транспортный светодиодный Т.1.1. с табло обратного отсчета времени (ТООВ) 200мм,  220В,         корпус плоский, разборный с характеристиками:</w:t>
            </w:r>
          </w:p>
          <w:p w:rsidR="00B92944" w:rsidRPr="00B92944" w:rsidRDefault="00B92944" w:rsidP="00B92944">
            <w:pPr>
              <w:spacing w:after="0" w:line="240" w:lineRule="auto"/>
              <w:jc w:val="both"/>
              <w:rPr>
                <w:rFonts w:ascii="PT Astra Serif" w:eastAsia="Times New Roman" w:hAnsi="PT Astra Serif" w:cs="Times New Roman"/>
                <w:b/>
                <w:bCs/>
                <w:kern w:val="1"/>
                <w:sz w:val="24"/>
                <w:szCs w:val="24"/>
                <w:lang w:eastAsia="ar-SA"/>
              </w:rPr>
            </w:pPr>
            <w:r w:rsidRPr="00B92944">
              <w:rPr>
                <w:rFonts w:ascii="PT Astra Serif" w:eastAsia="Times New Roman" w:hAnsi="PT Astra Serif" w:cs="Times New Roman"/>
                <w:kern w:val="1"/>
                <w:sz w:val="24"/>
                <w:szCs w:val="24"/>
                <w:lang w:eastAsia="ar-SA"/>
              </w:rPr>
              <w:t>Габаритные размеры (</w:t>
            </w:r>
            <w:proofErr w:type="spellStart"/>
            <w:r w:rsidRPr="00B92944">
              <w:rPr>
                <w:rFonts w:ascii="PT Astra Serif" w:eastAsia="Times New Roman" w:hAnsi="PT Astra Serif" w:cs="Times New Roman"/>
                <w:kern w:val="1"/>
                <w:sz w:val="24"/>
                <w:szCs w:val="24"/>
                <w:lang w:eastAsia="ar-SA"/>
              </w:rPr>
              <w:t>ВхШхГ</w:t>
            </w:r>
            <w:proofErr w:type="spellEnd"/>
            <w:r w:rsidRPr="00B92944">
              <w:rPr>
                <w:rFonts w:ascii="PT Astra Serif" w:eastAsia="Times New Roman" w:hAnsi="PT Astra Serif" w:cs="Times New Roman"/>
                <w:kern w:val="1"/>
                <w:sz w:val="24"/>
                <w:szCs w:val="24"/>
                <w:lang w:eastAsia="ar-SA"/>
              </w:rPr>
              <w:t>): 850х300х185 мм, корпус "</w:t>
            </w:r>
            <w:r w:rsidRPr="00B92944">
              <w:rPr>
                <w:rFonts w:ascii="PT Astra Serif" w:eastAsia="Times New Roman" w:hAnsi="PT Astra Serif" w:cs="Times New Roman"/>
                <w:bCs/>
                <w:kern w:val="1"/>
                <w:sz w:val="24"/>
                <w:szCs w:val="24"/>
                <w:lang w:eastAsia="ar-SA"/>
              </w:rPr>
              <w:t>плоский</w:t>
            </w:r>
            <w:r w:rsidRPr="00B92944">
              <w:rPr>
                <w:rFonts w:ascii="PT Astra Serif" w:eastAsia="Times New Roman" w:hAnsi="PT Astra Serif" w:cs="Times New Roman"/>
                <w:kern w:val="1"/>
                <w:sz w:val="24"/>
                <w:szCs w:val="24"/>
                <w:lang w:eastAsia="ar-SA"/>
              </w:rPr>
              <w:t xml:space="preserve">", цвет </w:t>
            </w:r>
            <w:r w:rsidRPr="00B92944">
              <w:rPr>
                <w:rFonts w:ascii="PT Astra Serif" w:eastAsia="Times New Roman" w:hAnsi="PT Astra Serif" w:cs="Times New Roman"/>
                <w:bCs/>
                <w:kern w:val="1"/>
                <w:sz w:val="24"/>
                <w:szCs w:val="24"/>
                <w:lang w:eastAsia="ar-SA"/>
              </w:rPr>
              <w:t>серый,</w:t>
            </w:r>
            <w:r w:rsidRPr="00B92944">
              <w:rPr>
                <w:rFonts w:ascii="PT Astra Serif" w:eastAsia="Times New Roman" w:hAnsi="PT Astra Serif" w:cs="Times New Roman"/>
                <w:kern w:val="1"/>
                <w:sz w:val="24"/>
                <w:szCs w:val="24"/>
                <w:lang w:eastAsia="ar-SA"/>
              </w:rPr>
              <w:t xml:space="preserve"> тип корпуса – разборный, количество секций: 3,  диаметр апертуры сигнала: 2</w:t>
            </w:r>
            <w:r w:rsidRPr="00B92944">
              <w:rPr>
                <w:rFonts w:ascii="PT Astra Serif" w:eastAsia="Times New Roman" w:hAnsi="PT Astra Serif" w:cs="Times New Roman"/>
                <w:bCs/>
                <w:kern w:val="1"/>
                <w:sz w:val="24"/>
                <w:szCs w:val="24"/>
                <w:lang w:eastAsia="ar-SA"/>
              </w:rPr>
              <w:t>00 мм (неизменяемые значения).</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Параметры светофора и сила света соответствуют ГОСТ 33385-2015 и ГОСТ Р 52282-2004</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B92944">
              <w:rPr>
                <w:rFonts w:ascii="PT Astra Serif" w:eastAsia="Times New Roman" w:hAnsi="PT Astra Serif" w:cs="Times New Roman"/>
                <w:kern w:val="1"/>
                <w:sz w:val="24"/>
                <w:szCs w:val="24"/>
                <w:lang w:eastAsia="ar-SA"/>
              </w:rPr>
              <w:t>макролон</w:t>
            </w:r>
            <w:proofErr w:type="spellEnd"/>
            <w:r w:rsidRPr="00B92944">
              <w:rPr>
                <w:rFonts w:ascii="PT Astra Serif" w:eastAsia="Times New Roman" w:hAnsi="PT Astra Serif" w:cs="Times New Roman"/>
                <w:kern w:val="1"/>
                <w:sz w:val="24"/>
                <w:szCs w:val="24"/>
                <w:lang w:eastAsia="ar-SA"/>
              </w:rPr>
              <w:t>, стойкий к климатическим воздействиям.</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Рабочее напряжение: переменное  220В ± </w:t>
            </w:r>
            <w:r w:rsidRPr="00B92944">
              <w:rPr>
                <w:rFonts w:ascii="PT Astra Serif" w:eastAsia="Times New Roman" w:hAnsi="PT Astra Serif" w:cs="Times New Roman"/>
                <w:kern w:val="1"/>
                <w:sz w:val="24"/>
                <w:szCs w:val="24"/>
                <w:lang w:eastAsia="ar-SA"/>
              </w:rPr>
              <w:lastRenderedPageBreak/>
              <w:t>15%; частота питающего напряжения 50Гц ± 1%; Потребляемая мощность не более 9 Вт.</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Класс защиты от поражения электрическим током II</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Степень защиты от воздействия внешних факторов по светодиодному модулю / по корпусу </w:t>
            </w:r>
            <w:r w:rsidRPr="00B92944">
              <w:rPr>
                <w:rFonts w:ascii="PT Astra Serif" w:eastAsia="Times New Roman" w:hAnsi="PT Astra Serif" w:cs="Times New Roman"/>
                <w:bCs/>
                <w:kern w:val="1"/>
                <w:sz w:val="24"/>
                <w:szCs w:val="24"/>
                <w:lang w:eastAsia="ar-SA"/>
              </w:rPr>
              <w:t>IP54/23</w:t>
            </w:r>
            <w:r w:rsidRPr="00B92944">
              <w:rPr>
                <w:rFonts w:ascii="PT Astra Serif" w:eastAsia="Times New Roman" w:hAnsi="PT Astra Serif" w:cs="Times New Roman"/>
                <w:kern w:val="1"/>
                <w:sz w:val="24"/>
                <w:szCs w:val="24"/>
                <w:lang w:eastAsia="ar-SA"/>
              </w:rPr>
              <w:t xml:space="preserve"> по ГОСТ 14254-2015</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proofErr w:type="spellStart"/>
            <w:r w:rsidRPr="00B92944">
              <w:rPr>
                <w:rFonts w:ascii="PT Astra Serif" w:eastAsia="Times New Roman" w:hAnsi="PT Astra Serif" w:cs="Times New Roman"/>
                <w:kern w:val="1"/>
                <w:sz w:val="24"/>
                <w:szCs w:val="24"/>
                <w:lang w:eastAsia="ar-SA"/>
              </w:rPr>
              <w:t>Антиконденсатная</w:t>
            </w:r>
            <w:proofErr w:type="spellEnd"/>
            <w:r w:rsidRPr="00B92944">
              <w:rPr>
                <w:rFonts w:ascii="PT Astra Serif" w:eastAsia="Times New Roman" w:hAnsi="PT Astra Serif" w:cs="Times New Roman"/>
                <w:kern w:val="1"/>
                <w:sz w:val="24"/>
                <w:szCs w:val="24"/>
                <w:lang w:eastAsia="ar-SA"/>
              </w:rPr>
              <w:t xml:space="preserve"> конструкция (</w:t>
            </w:r>
            <w:proofErr w:type="spellStart"/>
            <w:r w:rsidRPr="00B92944">
              <w:rPr>
                <w:rFonts w:ascii="PT Astra Serif" w:eastAsia="Times New Roman" w:hAnsi="PT Astra Serif" w:cs="Times New Roman"/>
                <w:kern w:val="1"/>
                <w:sz w:val="24"/>
                <w:szCs w:val="24"/>
                <w:lang w:eastAsia="ar-SA"/>
              </w:rPr>
              <w:t>неконденсатные</w:t>
            </w:r>
            <w:proofErr w:type="spellEnd"/>
            <w:r w:rsidRPr="00B92944">
              <w:rPr>
                <w:rFonts w:ascii="PT Astra Serif" w:eastAsia="Times New Roman" w:hAnsi="PT Astra Serif" w:cs="Times New Roman"/>
                <w:kern w:val="1"/>
                <w:sz w:val="24"/>
                <w:szCs w:val="24"/>
                <w:lang w:eastAsia="ar-SA"/>
              </w:rPr>
              <w:t xml:space="preserve"> материалы, система дренажа)</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Диапазон рабочих температур: -60 °С….+60 °С</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Время непрерывной работы  - неограниченно</w:t>
            </w:r>
          </w:p>
          <w:p w:rsidR="00B92944" w:rsidRPr="00B92944" w:rsidRDefault="00B92944" w:rsidP="00B92944">
            <w:pPr>
              <w:spacing w:after="0" w:line="240" w:lineRule="auto"/>
              <w:jc w:val="both"/>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4"/>
                <w:szCs w:val="24"/>
                <w:lang w:eastAsia="ar-SA"/>
              </w:rPr>
              <w:t>Крепления светофора к опоре (с многопозиционным фиксатором) - в комплекте.</w:t>
            </w:r>
          </w:p>
        </w:tc>
      </w:tr>
      <w:tr w:rsidR="00B92944" w:rsidRPr="00B92944" w:rsidTr="006D36E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p>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lang w:eastAsia="ar-SA"/>
              </w:rPr>
              <w:t>2</w:t>
            </w:r>
          </w:p>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p>
        </w:tc>
        <w:tc>
          <w:tcPr>
            <w:tcW w:w="2394" w:type="pct"/>
            <w:tcBorders>
              <w:top w:val="single" w:sz="4" w:space="0" w:color="auto"/>
              <w:left w:val="single" w:sz="4" w:space="0" w:color="auto"/>
              <w:bottom w:val="single" w:sz="4" w:space="0" w:color="auto"/>
              <w:right w:val="single" w:sz="4" w:space="0" w:color="auto"/>
            </w:tcBorders>
          </w:tcPr>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p>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0"/>
                <w:szCs w:val="20"/>
                <w:lang w:eastAsia="ar-SA"/>
              </w:rPr>
              <w:t>Светофор</w:t>
            </w:r>
          </w:p>
          <w:p w:rsidR="00B92944" w:rsidRPr="00B92944" w:rsidRDefault="00B92944" w:rsidP="00B92944">
            <w:pPr>
              <w:suppressAutoHyphens/>
              <w:spacing w:after="0" w:line="240" w:lineRule="auto"/>
              <w:jc w:val="center"/>
              <w:rPr>
                <w:rFonts w:ascii="PT Astra Serif" w:eastAsia="Times New Roman" w:hAnsi="PT Astra Serif" w:cs="Times New Roman"/>
                <w:kern w:val="1"/>
                <w:sz w:val="20"/>
                <w:szCs w:val="20"/>
                <w:lang w:eastAsia="ar-SA"/>
              </w:rPr>
            </w:pPr>
            <w:r w:rsidRPr="00B92944">
              <w:rPr>
                <w:rFonts w:ascii="Times New Roman" w:eastAsia="Times New Roman" w:hAnsi="Times New Roman" w:cs="Times New Roman"/>
                <w:noProof/>
                <w:kern w:val="1"/>
                <w:sz w:val="24"/>
                <w:szCs w:val="24"/>
                <w:lang w:eastAsia="ru-RU"/>
              </w:rPr>
              <w:drawing>
                <wp:inline distT="0" distB="0" distL="0" distR="0" wp14:anchorId="15C955E2" wp14:editId="67F06949">
                  <wp:extent cx="9715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Светофор пешеходный светодиодный П.1.1. с ТВАЗ 200мм  корпус плоский разборный с характеристиками:</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Габаритные размеры (</w:t>
            </w:r>
            <w:proofErr w:type="spellStart"/>
            <w:r w:rsidRPr="00B92944">
              <w:rPr>
                <w:rFonts w:ascii="PT Astra Serif" w:eastAsia="Times New Roman" w:hAnsi="PT Astra Serif" w:cs="Times New Roman"/>
                <w:kern w:val="1"/>
                <w:sz w:val="24"/>
                <w:szCs w:val="24"/>
                <w:lang w:eastAsia="ar-SA"/>
              </w:rPr>
              <w:t>ВхШхГ</w:t>
            </w:r>
            <w:proofErr w:type="spellEnd"/>
            <w:r w:rsidRPr="00B92944">
              <w:rPr>
                <w:rFonts w:ascii="PT Astra Serif" w:eastAsia="Times New Roman" w:hAnsi="PT Astra Serif" w:cs="Times New Roman"/>
                <w:kern w:val="1"/>
                <w:sz w:val="24"/>
                <w:szCs w:val="24"/>
                <w:lang w:eastAsia="ar-SA"/>
              </w:rPr>
              <w:t>): 530х275х42 мм, корпус "плоский", цвет серый,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Параметры светофора и сила света соответствуют ГОСТ 33385-2015 и ГОСТ Р 52282-2004</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B92944">
              <w:rPr>
                <w:rFonts w:ascii="PT Astra Serif" w:eastAsia="Times New Roman" w:hAnsi="PT Astra Serif" w:cs="Times New Roman"/>
                <w:kern w:val="1"/>
                <w:sz w:val="24"/>
                <w:szCs w:val="24"/>
                <w:lang w:eastAsia="ar-SA"/>
              </w:rPr>
              <w:t>макролон</w:t>
            </w:r>
            <w:proofErr w:type="spellEnd"/>
            <w:r w:rsidRPr="00B92944">
              <w:rPr>
                <w:rFonts w:ascii="PT Astra Serif" w:eastAsia="Times New Roman" w:hAnsi="PT Astra Serif" w:cs="Times New Roman"/>
                <w:kern w:val="1"/>
                <w:sz w:val="24"/>
                <w:szCs w:val="24"/>
                <w:lang w:eastAsia="ar-SA"/>
              </w:rPr>
              <w:t>, стойкий к климатическим воздействиям.</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Светофор адаптирован ко всем видам контроллеров.</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Рабочее напряжение: переменное  220В ± 15%; частота питающего напряжения 50Гц ± 1%; Потребляемая мощность не более 9 Вт.</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Класс защиты от поражения электрическим током II</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Степень защиты от воздействия внешних факторов по светодиодному модулю / по корпусу IP54/23 по ГОСТ 14254-2015</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12</w:t>
            </w:r>
          </w:p>
        </w:tc>
      </w:tr>
      <w:tr w:rsidR="00B92944" w:rsidRPr="00B92944" w:rsidTr="006D36E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lang w:eastAsia="ar-SA"/>
              </w:rPr>
              <w:t>3</w:t>
            </w:r>
          </w:p>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p>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p>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p>
        </w:tc>
        <w:tc>
          <w:tcPr>
            <w:tcW w:w="2394"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0"/>
                <w:szCs w:val="20"/>
                <w:lang w:eastAsia="ar-SA"/>
              </w:rPr>
              <w:lastRenderedPageBreak/>
              <w:t>Контролер</w:t>
            </w:r>
          </w:p>
          <w:p w:rsidR="00B92944" w:rsidRPr="00B92944" w:rsidRDefault="00B92944" w:rsidP="00B92944">
            <w:pPr>
              <w:suppressAutoHyphens/>
              <w:spacing w:after="0"/>
              <w:jc w:val="center"/>
              <w:rPr>
                <w:rFonts w:ascii="PT Astra Serif" w:eastAsia="Times New Roman" w:hAnsi="PT Astra Serif" w:cs="Times New Roman"/>
                <w:b/>
                <w:kern w:val="1"/>
                <w:sz w:val="20"/>
                <w:szCs w:val="20"/>
                <w:lang w:eastAsia="ar-SA"/>
              </w:rPr>
            </w:pPr>
            <w:r w:rsidRPr="00B92944">
              <w:rPr>
                <w:rFonts w:ascii="Times New Roman" w:eastAsia="Times New Roman" w:hAnsi="Times New Roman" w:cs="Times New Roman"/>
                <w:noProof/>
                <w:kern w:val="1"/>
                <w:sz w:val="24"/>
                <w:szCs w:val="24"/>
                <w:lang w:eastAsia="ru-RU"/>
              </w:rPr>
              <w:lastRenderedPageBreak/>
              <w:drawing>
                <wp:inline distT="0" distB="0" distL="0" distR="0" wp14:anchorId="0D03F97A" wp14:editId="6C867CA2">
                  <wp:extent cx="1771650"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lastRenderedPageBreak/>
              <w:t>Контролер дорожный универсальный КДУ 3. ОН (Система-8) 8 каналов с характеристиками:</w:t>
            </w:r>
          </w:p>
          <w:p w:rsidR="00B92944" w:rsidRPr="00B92944" w:rsidRDefault="00B92944" w:rsidP="00B92944">
            <w:pPr>
              <w:keepNext/>
              <w:suppressAutoHyphens/>
              <w:spacing w:after="0" w:line="240" w:lineRule="auto"/>
              <w:jc w:val="both"/>
              <w:outlineLvl w:val="3"/>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lastRenderedPageBreak/>
              <w:t>контролер для переключения светодиодных светофоров с целью организации дорожного движения на перекрестке.</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Режим работы –  непрерывный, п</w:t>
            </w:r>
            <w:r w:rsidRPr="00B92944">
              <w:rPr>
                <w:rFonts w:ascii="PT Astra Serif" w:eastAsia="Times New Roman" w:hAnsi="PT Astra Serif" w:cs="Times New Roman"/>
                <w:sz w:val="24"/>
                <w:szCs w:val="24"/>
                <w:lang w:eastAsia="ru-RU"/>
              </w:rPr>
              <w:t>отребляемая мощность, не более 30 Вт;  степень защиты, IP54; габаритные размеры, 395х310х220 мм; м</w:t>
            </w:r>
            <w:r w:rsidRPr="00B92944">
              <w:rPr>
                <w:rFonts w:ascii="PT Astra Serif" w:eastAsia="Times New Roman" w:hAnsi="PT Astra Serif" w:cs="Times New Roman"/>
                <w:kern w:val="1"/>
                <w:sz w:val="24"/>
                <w:szCs w:val="24"/>
                <w:lang w:eastAsia="ar-SA"/>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r w:rsidRPr="00B92944">
              <w:rPr>
                <w:rFonts w:ascii="PT Astra Serif" w:eastAsia="Times New Roman" w:hAnsi="PT Astra Serif" w:cs="Times New Roman"/>
                <w:kern w:val="1"/>
                <w:sz w:val="24"/>
                <w:szCs w:val="24"/>
                <w:lang w:eastAsia="ar-SA"/>
              </w:rPr>
              <w:t>шт</w:t>
            </w:r>
            <w:proofErr w:type="spellEnd"/>
            <w:r w:rsidRPr="00B92944">
              <w:rPr>
                <w:rFonts w:ascii="PT Astra Serif" w:eastAsia="Times New Roman" w:hAnsi="PT Astra Serif" w:cs="Times New Roman"/>
                <w:kern w:val="1"/>
                <w:sz w:val="24"/>
                <w:szCs w:val="24"/>
                <w:lang w:eastAsia="ar-SA"/>
              </w:rPr>
              <w:t xml:space="preserve"> – 13; количество дневных планов – 24;</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дискретность изменения длительности основных и промежуточных тактов, с – 1.</w:t>
            </w:r>
          </w:p>
          <w:p w:rsidR="00B92944" w:rsidRPr="00B92944" w:rsidRDefault="00B92944" w:rsidP="00B92944">
            <w:pPr>
              <w:spacing w:after="0" w:line="240" w:lineRule="auto"/>
              <w:jc w:val="both"/>
              <w:rPr>
                <w:rFonts w:ascii="PT Astra Serif" w:eastAsia="Times New Roman" w:hAnsi="PT Astra Serif" w:cs="Times New Roman"/>
                <w:sz w:val="24"/>
                <w:szCs w:val="24"/>
                <w:lang w:eastAsia="ru-RU"/>
              </w:rPr>
            </w:pPr>
            <w:r w:rsidRPr="00B92944">
              <w:rPr>
                <w:rFonts w:ascii="PT Astra Serif" w:eastAsia="Times New Roman" w:hAnsi="PT Astra Serif" w:cs="Times New Roman"/>
                <w:sz w:val="24"/>
                <w:szCs w:val="24"/>
                <w:lang w:eastAsia="ru-RU"/>
              </w:rPr>
              <w:t>Температура эксплуатации</w:t>
            </w:r>
            <w:r w:rsidRPr="00B92944">
              <w:rPr>
                <w:rFonts w:ascii="PT Astra Serif" w:eastAsia="Times New Roman" w:hAnsi="PT Astra Serif" w:cs="Times New Roman"/>
                <w:kern w:val="1"/>
                <w:sz w:val="24"/>
                <w:szCs w:val="24"/>
                <w:lang w:eastAsia="ar-SA"/>
              </w:rPr>
              <w:t>: -40 °С….+50 °С</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0"/>
                <w:szCs w:val="20"/>
              </w:rPr>
            </w:pPr>
            <w:r w:rsidRPr="00B92944">
              <w:rPr>
                <w:rFonts w:ascii="PT Astra Serif" w:eastAsia="Times New Roman" w:hAnsi="PT Astra Serif" w:cs="Times New Roman"/>
                <w:kern w:val="1"/>
                <w:sz w:val="24"/>
                <w:szCs w:val="24"/>
              </w:rPr>
              <w:t>В соответствии с ГОСТ 34.401-90</w:t>
            </w:r>
          </w:p>
        </w:tc>
      </w:tr>
      <w:tr w:rsidR="00B92944" w:rsidRPr="00B92944" w:rsidTr="006D36E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lang w:eastAsia="ar-SA"/>
              </w:rPr>
              <w:lastRenderedPageBreak/>
              <w:t>4</w:t>
            </w:r>
          </w:p>
        </w:tc>
        <w:tc>
          <w:tcPr>
            <w:tcW w:w="2394" w:type="pct"/>
            <w:tcBorders>
              <w:top w:val="single" w:sz="4" w:space="0" w:color="auto"/>
              <w:left w:val="single" w:sz="4" w:space="0" w:color="auto"/>
              <w:bottom w:val="single" w:sz="4" w:space="0" w:color="auto"/>
              <w:right w:val="single" w:sz="4" w:space="0" w:color="auto"/>
            </w:tcBorders>
            <w:vAlign w:val="center"/>
          </w:tcPr>
          <w:p w:rsidR="00B92944" w:rsidRPr="00B92944" w:rsidRDefault="00B92944" w:rsidP="00B92944">
            <w:pPr>
              <w:suppressAutoHyphens/>
              <w:spacing w:after="0"/>
              <w:jc w:val="center"/>
              <w:rPr>
                <w:rFonts w:ascii="PT Astra Serif" w:eastAsia="Times New Roman" w:hAnsi="PT Astra Serif" w:cs="Times New Roman"/>
                <w:kern w:val="1"/>
                <w:sz w:val="20"/>
                <w:szCs w:val="20"/>
                <w:lang w:eastAsia="ar-SA"/>
              </w:rPr>
            </w:pPr>
            <w:r w:rsidRPr="00B92944">
              <w:rPr>
                <w:rFonts w:ascii="PT Astra Serif" w:eastAsia="Times New Roman" w:hAnsi="PT Astra Serif" w:cs="Times New Roman"/>
                <w:kern w:val="1"/>
                <w:sz w:val="20"/>
                <w:szCs w:val="20"/>
                <w:lang w:eastAsia="ar-SA"/>
              </w:rPr>
              <w:t>Табло</w:t>
            </w:r>
          </w:p>
          <w:p w:rsidR="00B92944" w:rsidRPr="00B92944" w:rsidRDefault="00B92944" w:rsidP="00B92944">
            <w:pPr>
              <w:suppressAutoHyphens/>
              <w:spacing w:after="0"/>
              <w:jc w:val="center"/>
              <w:rPr>
                <w:rFonts w:ascii="PT Astra Serif" w:eastAsia="Times New Roman" w:hAnsi="PT Astra Serif" w:cs="Times New Roman"/>
                <w:kern w:val="1"/>
                <w:sz w:val="20"/>
                <w:szCs w:val="20"/>
                <w:lang w:eastAsia="ar-SA"/>
              </w:rPr>
            </w:pPr>
            <w:r w:rsidRPr="00B92944">
              <w:rPr>
                <w:rFonts w:ascii="Times New Roman" w:eastAsia="Times New Roman" w:hAnsi="Times New Roman" w:cs="Times New Roman"/>
                <w:noProof/>
                <w:kern w:val="2"/>
                <w:sz w:val="24"/>
                <w:szCs w:val="24"/>
                <w:lang w:eastAsia="ru-RU"/>
              </w:rPr>
              <w:drawing>
                <wp:inline distT="0" distB="0" distL="0" distR="0" wp14:anchorId="7E683F58" wp14:editId="005313C6">
                  <wp:extent cx="1971675"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l="18233" t="18851" r="33147" b="16092"/>
                          <a:stretch>
                            <a:fillRect/>
                          </a:stretch>
                        </pic:blipFill>
                        <pic:spPr bwMode="auto">
                          <a:xfrm>
                            <a:off x="0" y="0"/>
                            <a:ext cx="1971675" cy="14954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Табло вызовов пешеходное ТВП-1 с характеристиками:</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табло для включения пешеходной фазы на светофорном объекте.</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Потребляемая мощность, не более, 2 Вт</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 xml:space="preserve">Уровень громкости звука, 75 </w:t>
            </w:r>
            <w:proofErr w:type="spellStart"/>
            <w:r w:rsidRPr="00B92944">
              <w:rPr>
                <w:rFonts w:ascii="PT Astra Serif" w:eastAsia="Times New Roman" w:hAnsi="PT Astra Serif" w:cs="Times New Roman"/>
                <w:kern w:val="1"/>
                <w:sz w:val="24"/>
                <w:szCs w:val="24"/>
                <w:lang w:eastAsia="ar-SA"/>
              </w:rPr>
              <w:t>дБА</w:t>
            </w:r>
            <w:proofErr w:type="spellEnd"/>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Частота повторения звукового сигнала, 2 Гц</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Габариты (</w:t>
            </w:r>
            <w:proofErr w:type="spellStart"/>
            <w:r w:rsidRPr="00B92944">
              <w:rPr>
                <w:rFonts w:ascii="PT Astra Serif" w:eastAsia="Times New Roman" w:hAnsi="PT Astra Serif" w:cs="Times New Roman"/>
                <w:kern w:val="1"/>
                <w:sz w:val="24"/>
                <w:szCs w:val="24"/>
                <w:lang w:eastAsia="ar-SA"/>
              </w:rPr>
              <w:t>ВхШхГ</w:t>
            </w:r>
            <w:proofErr w:type="spellEnd"/>
            <w:r w:rsidRPr="00B92944">
              <w:rPr>
                <w:rFonts w:ascii="PT Astra Serif" w:eastAsia="Times New Roman" w:hAnsi="PT Astra Serif" w:cs="Times New Roman"/>
                <w:kern w:val="1"/>
                <w:sz w:val="24"/>
                <w:szCs w:val="24"/>
                <w:lang w:eastAsia="ar-SA"/>
              </w:rPr>
              <w:t>), 205x155x180 мм</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Тип по назначению - пешеходные</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Конструктивно выполнено из ударопрочного коррозиеустойчивого корпуса, оснащенного антивандальной кнопкой.</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Оснащено светодиодным индикатором с надписью «ЖДИТЕ», который загорается при получении запроса на вызов пешеходной фазы. Индикатор горит до момента включения разрешающего сигнала на пешеходном переходе.</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Электропитание осуществляется от дорожного контроллера.</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Температура эксплуатации: -40 °С….+70 °С</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Степень защиты, IP54</w:t>
            </w:r>
          </w:p>
          <w:p w:rsidR="00B92944" w:rsidRPr="00B92944" w:rsidRDefault="00B92944" w:rsidP="00B92944">
            <w:pPr>
              <w:suppressAutoHyphens/>
              <w:spacing w:after="0" w:line="240" w:lineRule="auto"/>
              <w:jc w:val="both"/>
              <w:rPr>
                <w:rFonts w:ascii="PT Astra Serif" w:eastAsia="Times New Roman" w:hAnsi="PT Astra Serif" w:cs="Times New Roman"/>
                <w:kern w:val="1"/>
                <w:sz w:val="24"/>
                <w:szCs w:val="24"/>
                <w:lang w:eastAsia="ar-SA"/>
              </w:rPr>
            </w:pPr>
            <w:r w:rsidRPr="00B92944">
              <w:rPr>
                <w:rFonts w:ascii="PT Astra Serif" w:eastAsia="Times New Roman" w:hAnsi="PT Astra Serif" w:cs="Times New Roman"/>
                <w:kern w:val="1"/>
                <w:sz w:val="24"/>
                <w:szCs w:val="24"/>
                <w:lang w:eastAsia="ar-SA"/>
              </w:rPr>
              <w:t>В соответствии с ГОСТ Р 70716-2023</w:t>
            </w:r>
          </w:p>
        </w:tc>
      </w:tr>
    </w:tbl>
    <w:p w:rsidR="00B92944" w:rsidRPr="00B92944" w:rsidRDefault="00B92944" w:rsidP="00B92944">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B92944" w:rsidRPr="00B92944" w:rsidRDefault="00B92944" w:rsidP="00B92944">
      <w:pPr>
        <w:suppressAutoHyphens/>
        <w:spacing w:after="0" w:line="240" w:lineRule="auto"/>
        <w:ind w:firstLine="709"/>
        <w:rPr>
          <w:rFonts w:ascii="PT Astra Serif" w:eastAsia="Calibri" w:hAnsi="PT Astra Serif" w:cs="Times New Roman"/>
          <w:bCs/>
          <w:sz w:val="24"/>
          <w:szCs w:val="24"/>
          <w:lang w:eastAsia="ru-RU"/>
        </w:rPr>
      </w:pPr>
      <w:r w:rsidRPr="00B92944">
        <w:rPr>
          <w:rFonts w:ascii="PT Astra Serif" w:eastAsia="Calibri" w:hAnsi="PT Astra Serif" w:cs="Times New Roman"/>
          <w:bCs/>
          <w:sz w:val="24"/>
          <w:szCs w:val="24"/>
          <w:lang w:eastAsia="ru-RU"/>
        </w:rPr>
        <w:t>Перечень и объем выполняемых работ указаны в локальн</w:t>
      </w:r>
      <w:r>
        <w:rPr>
          <w:rFonts w:ascii="PT Astra Serif" w:eastAsia="Calibri" w:hAnsi="PT Astra Serif" w:cs="Times New Roman"/>
          <w:bCs/>
          <w:sz w:val="24"/>
          <w:szCs w:val="24"/>
          <w:lang w:eastAsia="ru-RU"/>
        </w:rPr>
        <w:t>о</w:t>
      </w:r>
      <w:r w:rsidRPr="00B92944">
        <w:rPr>
          <w:rFonts w:ascii="PT Astra Serif" w:eastAsia="Calibri" w:hAnsi="PT Astra Serif" w:cs="Times New Roman"/>
          <w:bCs/>
          <w:sz w:val="24"/>
          <w:szCs w:val="24"/>
          <w:lang w:eastAsia="ru-RU"/>
        </w:rPr>
        <w:t xml:space="preserve"> сметн</w:t>
      </w:r>
      <w:r>
        <w:rPr>
          <w:rFonts w:ascii="PT Astra Serif" w:eastAsia="Calibri" w:hAnsi="PT Astra Serif" w:cs="Times New Roman"/>
          <w:bCs/>
          <w:sz w:val="24"/>
          <w:szCs w:val="24"/>
          <w:lang w:eastAsia="ru-RU"/>
        </w:rPr>
        <w:t>ом</w:t>
      </w:r>
      <w:r w:rsidRPr="00B92944">
        <w:rPr>
          <w:rFonts w:ascii="PT Astra Serif" w:eastAsia="Calibri" w:hAnsi="PT Astra Serif" w:cs="Times New Roman"/>
          <w:bCs/>
          <w:sz w:val="24"/>
          <w:szCs w:val="24"/>
          <w:lang w:eastAsia="ru-RU"/>
        </w:rPr>
        <w:t xml:space="preserve"> расчет</w:t>
      </w:r>
      <w:r>
        <w:rPr>
          <w:rFonts w:ascii="PT Astra Serif" w:eastAsia="Calibri" w:hAnsi="PT Astra Serif" w:cs="Times New Roman"/>
          <w:bCs/>
          <w:sz w:val="24"/>
          <w:szCs w:val="24"/>
          <w:lang w:eastAsia="ru-RU"/>
        </w:rPr>
        <w:t>е</w:t>
      </w:r>
      <w:r w:rsidRPr="00B92944">
        <w:rPr>
          <w:rFonts w:ascii="PT Astra Serif" w:eastAsia="Calibri" w:hAnsi="PT Astra Serif" w:cs="Times New Roman"/>
          <w:bCs/>
          <w:sz w:val="24"/>
          <w:szCs w:val="24"/>
          <w:lang w:eastAsia="ru-RU"/>
        </w:rPr>
        <w:t>.</w:t>
      </w:r>
    </w:p>
    <w:p w:rsidR="0008218B" w:rsidRPr="00932889" w:rsidRDefault="0008218B" w:rsidP="00063CB7">
      <w:pPr>
        <w:suppressAutoHyphens/>
        <w:spacing w:after="0" w:line="240" w:lineRule="auto"/>
        <w:jc w:val="center"/>
        <w:rPr>
          <w:sz w:val="24"/>
          <w:szCs w:val="24"/>
        </w:rPr>
      </w:pPr>
    </w:p>
    <w:p w:rsidR="0008218B" w:rsidRDefault="0008218B" w:rsidP="0008218B"/>
    <w:p w:rsidR="0008218B" w:rsidRDefault="0008218B" w:rsidP="0008218B"/>
    <w:p w:rsidR="0008218B" w:rsidRDefault="0008218B" w:rsidP="0008218B"/>
    <w:p w:rsidR="0008218B" w:rsidRDefault="0008218B" w:rsidP="0008218B">
      <w:pPr>
        <w:sectPr w:rsidR="0008218B" w:rsidSect="004C71FB">
          <w:pgSz w:w="11906" w:h="16838"/>
          <w:pgMar w:top="1134" w:right="424" w:bottom="1134" w:left="709" w:header="709" w:footer="709" w:gutter="0"/>
          <w:cols w:space="708"/>
          <w:docGrid w:linePitch="360"/>
        </w:sect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
        <w:gridCol w:w="3644"/>
        <w:gridCol w:w="279"/>
        <w:gridCol w:w="785"/>
        <w:gridCol w:w="442"/>
        <w:gridCol w:w="381"/>
        <w:gridCol w:w="237"/>
        <w:gridCol w:w="1031"/>
        <w:gridCol w:w="970"/>
        <w:gridCol w:w="1290"/>
        <w:gridCol w:w="1095"/>
        <w:gridCol w:w="141"/>
        <w:gridCol w:w="109"/>
        <w:gridCol w:w="874"/>
        <w:gridCol w:w="102"/>
        <w:gridCol w:w="695"/>
        <w:gridCol w:w="1172"/>
        <w:gridCol w:w="10"/>
        <w:gridCol w:w="1086"/>
        <w:gridCol w:w="1159"/>
      </w:tblGrid>
      <w:tr w:rsidR="00BE19A6" w:rsidRPr="00BE19A6" w:rsidTr="002B3503">
        <w:trPr>
          <w:trHeight w:val="450"/>
        </w:trPr>
        <w:tc>
          <w:tcPr>
            <w:tcW w:w="5000" w:type="pct"/>
            <w:gridSpan w:val="20"/>
            <w:shd w:val="clear" w:color="auto" w:fill="auto"/>
            <w:noWrap/>
            <w:vAlign w:val="bottom"/>
            <w:hideMark/>
          </w:tcPr>
          <w:p w:rsidR="00BE19A6" w:rsidRPr="00BE19A6" w:rsidRDefault="00BE19A6" w:rsidP="00BE19A6">
            <w:pPr>
              <w:spacing w:after="0" w:line="240" w:lineRule="auto"/>
              <w:jc w:val="center"/>
              <w:rPr>
                <w:rFonts w:ascii="Arial" w:eastAsia="Times New Roman" w:hAnsi="Arial" w:cs="Arial"/>
                <w:b/>
                <w:bCs/>
                <w:sz w:val="24"/>
                <w:szCs w:val="24"/>
                <w:lang w:eastAsia="ru-RU"/>
              </w:rPr>
            </w:pPr>
            <w:r w:rsidRPr="00BE19A6">
              <w:rPr>
                <w:rFonts w:ascii="Arial" w:eastAsia="Times New Roman" w:hAnsi="Arial" w:cs="Arial"/>
                <w:b/>
                <w:bCs/>
                <w:sz w:val="24"/>
                <w:szCs w:val="24"/>
                <w:lang w:eastAsia="ru-RU"/>
              </w:rPr>
              <w:lastRenderedPageBreak/>
              <w:t xml:space="preserve">ЛОКАЛЬНЫЙ СМЕТНЫЙ РАСЧЕТ (СМЕТА) </w:t>
            </w:r>
          </w:p>
        </w:tc>
      </w:tr>
      <w:tr w:rsidR="00BE19A6" w:rsidRPr="00BE19A6" w:rsidTr="002B3503">
        <w:trPr>
          <w:trHeight w:val="810"/>
        </w:trPr>
        <w:tc>
          <w:tcPr>
            <w:tcW w:w="5000" w:type="pct"/>
            <w:gridSpan w:val="20"/>
            <w:shd w:val="clear" w:color="auto" w:fill="auto"/>
            <w:vAlign w:val="bottom"/>
            <w:hideMark/>
          </w:tcPr>
          <w:p w:rsidR="00BE19A6" w:rsidRPr="00BE19A6" w:rsidRDefault="00BE19A6" w:rsidP="00BE19A6">
            <w:pPr>
              <w:spacing w:after="0" w:line="240" w:lineRule="auto"/>
              <w:jc w:val="center"/>
              <w:rPr>
                <w:rFonts w:ascii="Arial" w:eastAsia="Times New Roman" w:hAnsi="Arial" w:cs="Arial"/>
                <w:b/>
                <w:bCs/>
                <w:sz w:val="24"/>
                <w:szCs w:val="24"/>
                <w:lang w:eastAsia="ru-RU"/>
              </w:rPr>
            </w:pPr>
            <w:r w:rsidRPr="00BE19A6">
              <w:rPr>
                <w:rFonts w:ascii="Arial" w:eastAsia="Times New Roman" w:hAnsi="Arial" w:cs="Arial"/>
                <w:b/>
                <w:bCs/>
                <w:sz w:val="24"/>
                <w:szCs w:val="24"/>
                <w:lang w:eastAsia="ru-RU"/>
              </w:rPr>
              <w:t>Выполнение работ по устройству регулируемого пешеходного перехода по ул. Менделеева (вблизи перекрестка ул. Менделеева-ул. Вавилова) в городе Югорске</w:t>
            </w:r>
          </w:p>
        </w:tc>
      </w:tr>
      <w:tr w:rsidR="00BE19A6" w:rsidRPr="00BE19A6" w:rsidTr="002B3503">
        <w:trPr>
          <w:trHeight w:val="300"/>
        </w:trPr>
        <w:tc>
          <w:tcPr>
            <w:tcW w:w="5000" w:type="pct"/>
            <w:gridSpan w:val="20"/>
            <w:shd w:val="clear" w:color="auto" w:fill="auto"/>
            <w:noWrap/>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xml:space="preserve"> (наименование работ и затрат)</w:t>
            </w:r>
          </w:p>
        </w:tc>
      </w:tr>
      <w:tr w:rsidR="00BE19A6" w:rsidRPr="00BE19A6" w:rsidTr="002B3503">
        <w:trPr>
          <w:trHeight w:val="276"/>
        </w:trPr>
        <w:tc>
          <w:tcPr>
            <w:tcW w:w="159" w:type="pct"/>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п/п</w:t>
            </w:r>
          </w:p>
        </w:tc>
        <w:tc>
          <w:tcPr>
            <w:tcW w:w="1138" w:type="pct"/>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основание</w:t>
            </w:r>
          </w:p>
        </w:tc>
        <w:tc>
          <w:tcPr>
            <w:tcW w:w="663" w:type="pct"/>
            <w:gridSpan w:val="5"/>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Наименование работ и затрат</w:t>
            </w:r>
          </w:p>
        </w:tc>
        <w:tc>
          <w:tcPr>
            <w:tcW w:w="322" w:type="pct"/>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Единица измерения</w:t>
            </w:r>
          </w:p>
        </w:tc>
        <w:tc>
          <w:tcPr>
            <w:tcW w:w="1126" w:type="pct"/>
            <w:gridSpan w:val="5"/>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Количество</w:t>
            </w:r>
          </w:p>
        </w:tc>
        <w:tc>
          <w:tcPr>
            <w:tcW w:w="1592" w:type="pct"/>
            <w:gridSpan w:val="7"/>
            <w:vMerge w:val="restar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Сметная стоимость, руб.</w:t>
            </w:r>
          </w:p>
        </w:tc>
      </w:tr>
      <w:tr w:rsidR="00BE19A6" w:rsidRPr="00BE19A6" w:rsidTr="002B3503">
        <w:trPr>
          <w:trHeight w:val="276"/>
        </w:trPr>
        <w:tc>
          <w:tcPr>
            <w:tcW w:w="159"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1138"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663" w:type="pct"/>
            <w:gridSpan w:val="5"/>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22"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1126" w:type="pct"/>
            <w:gridSpan w:val="5"/>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1592" w:type="pct"/>
            <w:gridSpan w:val="7"/>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r>
      <w:tr w:rsidR="00BE19A6" w:rsidRPr="00BE19A6" w:rsidTr="002B3503">
        <w:trPr>
          <w:trHeight w:val="1080"/>
        </w:trPr>
        <w:tc>
          <w:tcPr>
            <w:tcW w:w="159"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1138"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663" w:type="pct"/>
            <w:gridSpan w:val="5"/>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22" w:type="pct"/>
            <w:vMerge/>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03" w:type="pc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на единицу измерения</w:t>
            </w:r>
          </w:p>
        </w:tc>
        <w:tc>
          <w:tcPr>
            <w:tcW w:w="403" w:type="pc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коэффициенты</w:t>
            </w:r>
          </w:p>
        </w:tc>
        <w:tc>
          <w:tcPr>
            <w:tcW w:w="420" w:type="pct"/>
            <w:gridSpan w:val="3"/>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всего с учетом коэффициентов</w:t>
            </w:r>
          </w:p>
        </w:tc>
        <w:tc>
          <w:tcPr>
            <w:tcW w:w="305" w:type="pct"/>
            <w:gridSpan w:val="2"/>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на единицу измерения в базисном уровне цен</w:t>
            </w:r>
          </w:p>
        </w:tc>
        <w:tc>
          <w:tcPr>
            <w:tcW w:w="217" w:type="pc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индекс</w:t>
            </w:r>
          </w:p>
        </w:tc>
        <w:tc>
          <w:tcPr>
            <w:tcW w:w="369" w:type="pct"/>
            <w:gridSpan w:val="2"/>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на единицу измерения в текущем уровне цен</w:t>
            </w:r>
          </w:p>
        </w:tc>
        <w:tc>
          <w:tcPr>
            <w:tcW w:w="339" w:type="pc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коэффициенты</w:t>
            </w:r>
          </w:p>
        </w:tc>
        <w:tc>
          <w:tcPr>
            <w:tcW w:w="362" w:type="pct"/>
            <w:shd w:val="clear" w:color="auto" w:fill="auto"/>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всего в текущем уровне цен</w:t>
            </w:r>
          </w:p>
        </w:tc>
      </w:tr>
      <w:tr w:rsidR="00BE19A6" w:rsidRPr="00BE19A6" w:rsidTr="002B3503">
        <w:trPr>
          <w:trHeight w:val="315"/>
        </w:trPr>
        <w:tc>
          <w:tcPr>
            <w:tcW w:w="159"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w:t>
            </w:r>
          </w:p>
        </w:tc>
        <w:tc>
          <w:tcPr>
            <w:tcW w:w="1138"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w:t>
            </w:r>
          </w:p>
        </w:tc>
        <w:tc>
          <w:tcPr>
            <w:tcW w:w="663" w:type="pct"/>
            <w:gridSpan w:val="5"/>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w:t>
            </w:r>
          </w:p>
        </w:tc>
        <w:tc>
          <w:tcPr>
            <w:tcW w:w="322"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w:t>
            </w:r>
          </w:p>
        </w:tc>
        <w:tc>
          <w:tcPr>
            <w:tcW w:w="303"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w:t>
            </w:r>
          </w:p>
        </w:tc>
        <w:tc>
          <w:tcPr>
            <w:tcW w:w="403"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w:t>
            </w:r>
          </w:p>
        </w:tc>
        <w:tc>
          <w:tcPr>
            <w:tcW w:w="420" w:type="pct"/>
            <w:gridSpan w:val="3"/>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w:t>
            </w:r>
          </w:p>
        </w:tc>
        <w:tc>
          <w:tcPr>
            <w:tcW w:w="305" w:type="pct"/>
            <w:gridSpan w:val="2"/>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w:t>
            </w:r>
          </w:p>
        </w:tc>
        <w:tc>
          <w:tcPr>
            <w:tcW w:w="217"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9</w:t>
            </w:r>
          </w:p>
        </w:tc>
        <w:tc>
          <w:tcPr>
            <w:tcW w:w="369" w:type="pct"/>
            <w:gridSpan w:val="2"/>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w:t>
            </w:r>
          </w:p>
        </w:tc>
        <w:tc>
          <w:tcPr>
            <w:tcW w:w="339"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w:t>
            </w:r>
          </w:p>
        </w:tc>
        <w:tc>
          <w:tcPr>
            <w:tcW w:w="362" w:type="pct"/>
            <w:shd w:val="clear" w:color="auto" w:fill="auto"/>
            <w:noWrap/>
            <w:vAlign w:val="center"/>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w:t>
            </w:r>
          </w:p>
        </w:tc>
      </w:tr>
      <w:tr w:rsidR="00BE19A6" w:rsidRPr="00BE19A6" w:rsidTr="002B3503">
        <w:trPr>
          <w:trHeight w:val="315"/>
        </w:trPr>
        <w:tc>
          <w:tcPr>
            <w:tcW w:w="5000" w:type="pct"/>
            <w:gridSpan w:val="20"/>
            <w:shd w:val="clear" w:color="auto" w:fill="auto"/>
            <w:vAlign w:val="center"/>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дел 1. Демонтажные и земляные работы</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9-015-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Демонтаж дорожных знаков ("Пешеходный переход"- с сохранением материал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100 </w:t>
            </w: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14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75,8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4</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6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14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6,4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75,8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1,2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85,37</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6-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гидроподъемники, высота подъема 12 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46,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1,7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3,1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70,5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0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8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472,5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061,2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70,6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22,0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3 789,5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465,27</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3-01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борка бортовых камней: на бетонном основании// Камни бортовые БР 100.20.8</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8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714,8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6,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2,4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714,8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714,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714,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017,9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637,8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9 632,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370,58</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3-01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борка бортовых камней: на бетонном основании// Камни бортовые БР 100.30.1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4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4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 144,4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6,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4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2,4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 144,4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144,4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 144,4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 053,7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 913,5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9 632,3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1 111,76</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3-008-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борка покрытий и оснований: асфальтобетонны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2*0,05+5*2*0,05)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57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88,7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7</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57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58,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88,7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7,1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47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93,2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1.02-0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Автогрейдеры среднего типа, мощность 99 кВт (135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8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299,6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7</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10,4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5,5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8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23</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8.01-0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Компрессоры винтовые передвижные с двигателем внутреннего сгорания, давление до 0,7 МПа (7 </w:t>
            </w:r>
            <w:proofErr w:type="spellStart"/>
            <w:r w:rsidRPr="00BE19A6">
              <w:rPr>
                <w:rFonts w:ascii="Arial" w:eastAsia="Times New Roman" w:hAnsi="Arial" w:cs="Arial"/>
                <w:sz w:val="18"/>
                <w:szCs w:val="18"/>
                <w:lang w:eastAsia="ru-RU"/>
              </w:rPr>
              <w:t>атм</w:t>
            </w:r>
            <w:proofErr w:type="spellEnd"/>
            <w:r w:rsidRPr="00BE19A6">
              <w:rPr>
                <w:rFonts w:ascii="Arial" w:eastAsia="Times New Roman" w:hAnsi="Arial" w:cs="Arial"/>
                <w:sz w:val="18"/>
                <w:szCs w:val="18"/>
                <w:lang w:eastAsia="ru-RU"/>
              </w:rPr>
              <w:t>), производительность до 5,4 м3/мин</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4,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28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74,8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8,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4,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28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0,00</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21.1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олотки отбойные пневматические при работе от передвижных компрессоров</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8,1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579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519,1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81,9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897,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717,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27 850,8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134,21</w:t>
            </w:r>
          </w:p>
        </w:tc>
      </w:tr>
      <w:tr w:rsidR="00BE19A6" w:rsidRPr="00BE19A6" w:rsidTr="002B3503">
        <w:trPr>
          <w:trHeight w:val="99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огрузка в автотранспортное средство: прочие материалы, детали (с использованием погрузчик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1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1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54,0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120,7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Погрузо-разгрузочные работы при дополнительной перевозке)</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2*1,42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120,75</w:t>
            </w:r>
          </w:p>
        </w:tc>
      </w:tr>
      <w:tr w:rsidR="00BE19A6" w:rsidRPr="00BE19A6" w:rsidTr="002B3503">
        <w:trPr>
          <w:trHeight w:val="258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15-1-01-00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1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1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9,1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9,8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2*1,42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9,8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алькуляция</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тилизация строительного мусор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16,6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2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тдельные виды затрат, относимые на стоимость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620,00/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20,00</w:t>
            </w:r>
          </w:p>
        </w:tc>
      </w:tr>
      <w:tr w:rsidR="00BE19A6" w:rsidRPr="00BE19A6" w:rsidTr="002B3503">
        <w:trPr>
          <w:trHeight w:val="126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1-01-030-05</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79 кВт (108 </w:t>
            </w:r>
            <w:proofErr w:type="spellStart"/>
            <w:r w:rsidRPr="00BE19A6">
              <w:rPr>
                <w:rFonts w:ascii="Arial" w:eastAsia="Times New Roman" w:hAnsi="Arial" w:cs="Arial"/>
                <w:b/>
                <w:bCs/>
                <w:color w:val="000000"/>
                <w:sz w:val="18"/>
                <w:szCs w:val="18"/>
                <w:lang w:eastAsia="ru-RU"/>
              </w:rPr>
              <w:t>л.с</w:t>
            </w:r>
            <w:proofErr w:type="spellEnd"/>
            <w:r w:rsidRPr="00BE19A6">
              <w:rPr>
                <w:rFonts w:ascii="Arial" w:eastAsia="Times New Roman" w:hAnsi="Arial" w:cs="Arial"/>
                <w:b/>
                <w:bCs/>
                <w:color w:val="000000"/>
                <w:sz w:val="18"/>
                <w:szCs w:val="18"/>
                <w:lang w:eastAsia="ru-RU"/>
              </w:rPr>
              <w:t>.), группа грунтов 1 (Срезка растительного слоя грунт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0 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0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08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8,50 / 10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3,0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2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1.01-03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Бульдозеры, мощность 79 кВт (108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87,5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62,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3,0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2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6,2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2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1.1-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Земляные работы, выполняемые механизированным способо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91</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Земляные работы, выполняемые механизированным способо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5,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 937,6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52,47</w:t>
            </w:r>
          </w:p>
        </w:tc>
      </w:tr>
      <w:tr w:rsidR="00BE19A6" w:rsidRPr="00BE19A6" w:rsidTr="002B3503">
        <w:trPr>
          <w:trHeight w:val="157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33-01-016-01</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Демонтаж опоры консольной (с сохранением материала)// Установка стальных опор промежуточных: свободностоящих, одностоечных массой до 2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2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2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3/1000</w:t>
            </w:r>
          </w:p>
        </w:tc>
      </w:tr>
      <w:tr w:rsidR="00BE19A6" w:rsidRPr="00BE19A6" w:rsidTr="002B3503">
        <w:trPr>
          <w:trHeight w:val="67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Приказ от 14.07.2022 № 571/</w:t>
            </w:r>
            <w:proofErr w:type="spellStart"/>
            <w:r w:rsidRPr="00BE19A6">
              <w:rPr>
                <w:rFonts w:ascii="Arial" w:eastAsia="Times New Roman" w:hAnsi="Arial" w:cs="Arial"/>
                <w:color w:val="000000"/>
                <w:sz w:val="18"/>
                <w:szCs w:val="18"/>
                <w:lang w:eastAsia="ru-RU"/>
              </w:rPr>
              <w:t>пр</w:t>
            </w:r>
            <w:proofErr w:type="spellEnd"/>
            <w:r w:rsidRPr="00BE19A6">
              <w:rPr>
                <w:rFonts w:ascii="Arial" w:eastAsia="Times New Roman" w:hAnsi="Arial" w:cs="Arial"/>
                <w:color w:val="000000"/>
                <w:sz w:val="18"/>
                <w:szCs w:val="18"/>
                <w:lang w:eastAsia="ru-RU"/>
              </w:rPr>
              <w:t xml:space="preserve"> п.83 табл.2</w:t>
            </w: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Демонтаж (разборка) металлических, </w:t>
            </w:r>
            <w:proofErr w:type="spellStart"/>
            <w:r w:rsidRPr="00BE19A6">
              <w:rPr>
                <w:rFonts w:ascii="Arial" w:eastAsia="Times New Roman" w:hAnsi="Arial" w:cs="Arial"/>
                <w:color w:val="000000"/>
                <w:sz w:val="18"/>
                <w:szCs w:val="18"/>
                <w:lang w:eastAsia="ru-RU"/>
              </w:rPr>
              <w:t>металлокомпозитных</w:t>
            </w:r>
            <w:proofErr w:type="spellEnd"/>
            <w:r w:rsidRPr="00BE19A6">
              <w:rPr>
                <w:rFonts w:ascii="Arial" w:eastAsia="Times New Roman" w:hAnsi="Arial" w:cs="Arial"/>
                <w:color w:val="000000"/>
                <w:sz w:val="18"/>
                <w:szCs w:val="18"/>
                <w:lang w:eastAsia="ru-RU"/>
              </w:rPr>
              <w:t xml:space="preserve">, композитных конструкций ОЗП=0,7; ЭМ=0,7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xml:space="preserve">.; ЗПМ=0,7; МАТ=0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ТЗ=0,7; ТЗМ=0,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058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180,4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058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37,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180,4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68,2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66515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58,7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23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4,6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23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5,44</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14-51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Краны прицепные пневмоколесные с гусеничным трактором с лебедкой, мощность 132 кВт (180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 xml:space="preserve">.), без учета </w:t>
            </w:r>
            <w:r w:rsidRPr="00BE19A6">
              <w:rPr>
                <w:rFonts w:ascii="Arial" w:eastAsia="Times New Roman" w:hAnsi="Arial" w:cs="Arial"/>
                <w:sz w:val="18"/>
                <w:szCs w:val="18"/>
                <w:lang w:eastAsia="ru-RU"/>
              </w:rPr>
              <w:lastRenderedPageBreak/>
              <w:t>трактора, грузоподъемность 2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lastRenderedPageBreak/>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7922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71,4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9,6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7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2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7091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7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1-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Домкраты гидравлические, грузоподъемность 6,3-2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807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0,5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8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9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3-1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Спецавтомобили</w:t>
            </w:r>
            <w:proofErr w:type="spellEnd"/>
            <w:r w:rsidRPr="00BE19A6">
              <w:rPr>
                <w:rFonts w:ascii="Arial" w:eastAsia="Times New Roman" w:hAnsi="Arial" w:cs="Arial"/>
                <w:sz w:val="18"/>
                <w:szCs w:val="18"/>
                <w:lang w:eastAsia="ru-RU"/>
              </w:rPr>
              <w:t>-вездеходы, грузоподъемность до 8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8878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70,99</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31,5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2,2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8878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5,3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5.02-02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Тракторы на гусеничном ходу с лебедкой 132 кВт (180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829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521,77</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023,9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0,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829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0,22</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7.15.03-00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Болты с гайками и шайбами 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7.2.07.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Опоры ста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2.2.02.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еталлические плак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907,4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39,2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7.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744,7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83,5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6 931,7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235,77</w:t>
            </w:r>
          </w:p>
        </w:tc>
      </w:tr>
      <w:tr w:rsidR="00BE19A6" w:rsidRPr="00BE19A6" w:rsidTr="002B3503">
        <w:trPr>
          <w:trHeight w:val="127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р68-03-004-01</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Демонтаж металлических ограждений высотой 1,2 м (с сохранением материала)// Демонтаж металлических ограждений высотой до 1 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4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8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55,2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9,5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8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1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55,2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7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3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7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3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9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4-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лектроэнерг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Вт-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5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6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9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7.17.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Диски отрез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70,3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1,63</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102.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Благоустройство (ремонтно-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78,48</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102.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Благоустройство (ремонтно-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3,2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6 302,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452,0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87"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245"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1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74"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403"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и по разделу 1 Демонтажные и земляные работы :</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прямые затрат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0 465,5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рабочих</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 259,6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997,4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176,9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741,7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еревозк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9,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2 952,7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2 662,9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 259,6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997,4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176,9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741,7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 89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9 593,3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еревозк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9,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ФОТ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 436,5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накладные расход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 89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сметная прибыль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9 593,3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Итого по разделу 1 Демонтажные и земля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2 952,7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w:t>
            </w:r>
            <w:proofErr w:type="spellStart"/>
            <w:r w:rsidRPr="00BE19A6">
              <w:rPr>
                <w:rFonts w:ascii="Arial" w:eastAsia="Times New Roman" w:hAnsi="Arial" w:cs="Arial"/>
                <w:b/>
                <w:bCs/>
                <w:color w:val="000000"/>
                <w:sz w:val="18"/>
                <w:szCs w:val="18"/>
                <w:lang w:eastAsia="ru-RU"/>
              </w:rPr>
              <w:t>Справочно</w:t>
            </w:r>
            <w:proofErr w:type="spellEnd"/>
          </w:p>
        </w:tc>
        <w:tc>
          <w:tcPr>
            <w:tcW w:w="362"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рабочих</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3,4555</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машинистов</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0008258</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5000" w:type="pct"/>
            <w:gridSpan w:val="20"/>
            <w:shd w:val="clear" w:color="auto" w:fill="auto"/>
            <w:vAlign w:val="center"/>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дел 2. Устройство пешеходного перехода с тротуарами</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7-06-002-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онтаж плит перекрытий лотков// Устройство плит перекрытий каналов площадью: свыше 1 до 5 м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100 </w:t>
            </w: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15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51,6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2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4,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82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0,5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93,7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3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5,5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1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1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4,2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4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1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22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23,7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73,9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79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81,20</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1,8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36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33,9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1,8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36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52,67</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10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4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88,7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40,0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4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8,5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9,79</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3.01.09-001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створ готовый кладочный, цементный, М5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1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486,8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740,7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9,79</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5.1.01.1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онструкции сборные железобетон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0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996,6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32,89</w:t>
            </w:r>
          </w:p>
        </w:tc>
      </w:tr>
      <w:tr w:rsidR="00BE19A6" w:rsidRPr="00BE19A6" w:rsidTr="002B3503">
        <w:trPr>
          <w:trHeight w:val="67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7.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Бетонные и железобетонные сборные конструкции и работы в строительст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90,51</w:t>
            </w:r>
          </w:p>
        </w:tc>
      </w:tr>
      <w:tr w:rsidR="00BE19A6" w:rsidRPr="00BE19A6" w:rsidTr="002B3503">
        <w:trPr>
          <w:trHeight w:val="70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Бетонные и железобетонные сборные конструкции и работы в строительст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046,0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1 659,5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633,19</w:t>
            </w:r>
          </w:p>
        </w:tc>
      </w:tr>
      <w:tr w:rsidR="00BE19A6" w:rsidRPr="00BE19A6" w:rsidTr="002B3503">
        <w:trPr>
          <w:trHeight w:val="165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5.1.01.12-0003</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Плиты перекрытия лотков П 5-8 (2990х780х70 мм)// Плиты перекрытия лотков и каналов </w:t>
            </w:r>
            <w:proofErr w:type="spellStart"/>
            <w:r w:rsidRPr="00BE19A6">
              <w:rPr>
                <w:rFonts w:ascii="Arial" w:eastAsia="Times New Roman" w:hAnsi="Arial" w:cs="Arial"/>
                <w:b/>
                <w:bCs/>
                <w:color w:val="000000"/>
                <w:sz w:val="18"/>
                <w:szCs w:val="18"/>
                <w:lang w:eastAsia="ru-RU"/>
              </w:rPr>
              <w:t>доборные</w:t>
            </w:r>
            <w:proofErr w:type="spellEnd"/>
            <w:r w:rsidRPr="00BE19A6">
              <w:rPr>
                <w:rFonts w:ascii="Arial" w:eastAsia="Times New Roman" w:hAnsi="Arial" w:cs="Arial"/>
                <w:b/>
                <w:bCs/>
                <w:color w:val="000000"/>
                <w:sz w:val="18"/>
                <w:szCs w:val="18"/>
                <w:lang w:eastAsia="ru-RU"/>
              </w:rPr>
              <w:t xml:space="preserve"> железобетонные, объем до 1 м3, бетон В25, расход арматуры от 50 до 100 кг/м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 252,3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1</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 336,2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827,6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0,16*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827,61</w:t>
            </w:r>
          </w:p>
        </w:tc>
      </w:tr>
      <w:tr w:rsidR="00BE19A6" w:rsidRPr="00BE19A6" w:rsidTr="002B3503">
        <w:trPr>
          <w:trHeight w:val="78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2-01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Установка бортовых камней бетонных: при других видах покрытий </w:t>
            </w:r>
            <w:r w:rsidRPr="00BE19A6">
              <w:rPr>
                <w:rFonts w:ascii="Arial" w:eastAsia="Times New Roman" w:hAnsi="Arial" w:cs="Arial"/>
                <w:b/>
                <w:bCs/>
                <w:color w:val="000000"/>
                <w:sz w:val="18"/>
                <w:szCs w:val="18"/>
                <w:lang w:eastAsia="ru-RU"/>
              </w:rPr>
              <w:lastRenderedPageBreak/>
              <w:t>(дорож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8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02,9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9</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6,1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02,9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6,6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5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6,39</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4,5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4,70</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667,8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6-01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Гвозди 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0 296,2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5 761,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8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1.02.05-00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меси бетонные тяжелого бетона (БСТ), класс В15 (М20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742,7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4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 524,8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439,7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3.01.09-001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створ готовый кладочный, цементный, М10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778,6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 388,5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0,26</w:t>
            </w:r>
          </w:p>
        </w:tc>
      </w:tr>
      <w:tr w:rsidR="00BE19A6" w:rsidRPr="00BE19A6" w:rsidTr="002B3503">
        <w:trPr>
          <w:trHeight w:val="97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1.03.06-00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 082,6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 309,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1,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5.2.0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амни бортовые бетон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403,8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39,3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НР Автомобильные </w:t>
            </w:r>
            <w:r w:rsidRPr="00BE19A6">
              <w:rPr>
                <w:rFonts w:ascii="Arial" w:eastAsia="Times New Roman" w:hAnsi="Arial" w:cs="Arial"/>
                <w:sz w:val="18"/>
                <w:szCs w:val="18"/>
                <w:lang w:eastAsia="ru-RU"/>
              </w:rPr>
              <w:lastRenderedPageBreak/>
              <w:t>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906,2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536,7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8 086,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5 846,90</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5.2.03.03-001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амни бортовые бетонные марки БР, БВ, бетон В30 (М400)// Камни бортовые БР 100.30.1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746,7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 435,7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916,8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0,3*0,15*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916,86</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2-022-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езка бортовых камней: бетонны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резов</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4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5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9,9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3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5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9,9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67,9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2,91</w:t>
            </w:r>
          </w:p>
        </w:tc>
      </w:tr>
      <w:tr w:rsidR="00BE19A6" w:rsidRPr="00BE19A6" w:rsidTr="002B3503">
        <w:trPr>
          <w:trHeight w:val="127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6,7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2,9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2,9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21.15-50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Пилы бензиновые отрезные дисковые, мощность до 5 кВт (7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7,8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9,4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4,9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7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33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33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70</w:t>
            </w:r>
          </w:p>
        </w:tc>
      </w:tr>
      <w:tr w:rsidR="00BE19A6" w:rsidRPr="00BE19A6" w:rsidTr="002B3503">
        <w:trPr>
          <w:trHeight w:val="12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lastRenderedPageBreak/>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7.17.06-006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41,4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2,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99,7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33,5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4 368,7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174,75</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2-01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ановка бортовых камней бетонных: при других видах покрытий (тротуар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4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75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808,9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9</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75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6,1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808,9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9,9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5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9,1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6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3,7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6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4,10</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9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1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9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0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 658,8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6-01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Гвозди 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02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0 296,2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5 761,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5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1.02.05-00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Смеси бетонные тяжелого бетона (БСТ), класс В15 </w:t>
            </w:r>
            <w:r w:rsidRPr="00BE19A6">
              <w:rPr>
                <w:rFonts w:ascii="Arial" w:eastAsia="Times New Roman" w:hAnsi="Arial" w:cs="Arial"/>
                <w:sz w:val="18"/>
                <w:szCs w:val="18"/>
                <w:lang w:eastAsia="ru-RU"/>
              </w:rPr>
              <w:lastRenderedPageBreak/>
              <w:t>(М20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3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742,7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4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 524,8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 055,3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4.3.01.09-001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створ готовый кладочный, цементный, М10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3</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475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778,6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 388,5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86</w:t>
            </w:r>
          </w:p>
        </w:tc>
      </w:tr>
      <w:tr w:rsidR="00BE19A6" w:rsidRPr="00BE19A6" w:rsidTr="002B3503">
        <w:trPr>
          <w:trHeight w:val="100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1.03.06-00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Доска обрезная хвойных пород, естественной влажности, длина 2-6,5 м, ширина 100-250 мм, толщина 25 мм, сорт II</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0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 082,6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 309,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3,0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5.2.0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амни бортовые бетон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 866,8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918,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 718,8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 610,2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84 149,9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4 195,99</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5.2.03.03-001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амни бортовые бетонные марки БР, БВ, бетон В30 (М400)// Камни бортовые БР 100.20.8</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8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38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746,7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 435,7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311,3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0,2*0,08*2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311,31</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2-022-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езка бортовых камней: бетонны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резов</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8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0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9,8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3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0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9,8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35,8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5,83</w:t>
            </w:r>
          </w:p>
        </w:tc>
      </w:tr>
      <w:tr w:rsidR="00BE19A6" w:rsidRPr="00BE19A6" w:rsidTr="002B3503">
        <w:trPr>
          <w:trHeight w:val="1290"/>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6,7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65,9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5,8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21.15-50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Пилы бензиновые отрезные дисковые, мощность до 5 кВт (7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7,8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9,4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9,8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33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66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9</w:t>
            </w:r>
          </w:p>
        </w:tc>
      </w:tr>
      <w:tr w:rsidR="00BE19A6" w:rsidRPr="00BE19A6" w:rsidTr="002B3503">
        <w:trPr>
          <w:trHeight w:val="12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7.17.06-006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руг алмазный отрезной сегментный, диаметр 350 мм, толщина алмазной кромки 3,2 мм, высота алмазной кромки 8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682,8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45,6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99,5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67,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4 369,0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349,52</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4-001-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ройство подстилающих и выравнивающих слоев оснований: из щебн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7+2,2*5)*0,1)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7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2,3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7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2,4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2,3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02,9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43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75,0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1.01-03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Бульдозеры, мощность 79 кВт (108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837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87,5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62,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6,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837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6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1.02-0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Автогрейдеры среднего типа, мощность 99 кВт (135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0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299,6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7</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10,4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6,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0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18</w:t>
            </w:r>
          </w:p>
        </w:tc>
      </w:tr>
      <w:tr w:rsidR="00BE19A6" w:rsidRPr="00BE19A6" w:rsidTr="002B3503">
        <w:trPr>
          <w:trHeight w:val="124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9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793,2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6,4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9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5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8.03-0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атки самоходные пневмоколесные статические, масса 30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2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223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391,6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491,7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25,5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2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223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29,2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1-03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ашины поливомоечные, вместимость цистерны 6 м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74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43,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87,3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8,0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74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5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6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8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6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2.2.05.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Щебень из плотных горных пород</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139,8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27,3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28,4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40,6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8 068,9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909,02</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2.2.05.04-205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Щебень из плотных горных пород для строительных работ М 800, фракция 10-2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352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35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220,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284,8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 366,3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64*1,2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 366,31</w:t>
            </w:r>
          </w:p>
        </w:tc>
      </w:tr>
      <w:tr w:rsidR="00BE19A6" w:rsidRPr="00BE19A6" w:rsidTr="002B3503">
        <w:trPr>
          <w:trHeight w:val="157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7-00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7+2,2*5)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80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44,8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7</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80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1,5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44,8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2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84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3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5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2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5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75</w:t>
            </w:r>
          </w:p>
        </w:tc>
      </w:tr>
      <w:tr w:rsidR="00BE19A6" w:rsidRPr="00BE19A6" w:rsidTr="002B3503">
        <w:trPr>
          <w:trHeight w:val="1260"/>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79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793,2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2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79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8.09-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Виброплиты</w:t>
            </w:r>
            <w:proofErr w:type="spellEnd"/>
            <w:r w:rsidRPr="00BE19A6">
              <w:rPr>
                <w:rFonts w:ascii="Arial" w:eastAsia="Times New Roman" w:hAnsi="Arial" w:cs="Arial"/>
                <w:sz w:val="18"/>
                <w:szCs w:val="18"/>
                <w:lang w:eastAsia="ru-RU"/>
              </w:rPr>
              <w:t xml:space="preserve"> с двигателем внутреннего сгора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24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0,7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3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5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4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5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7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7,2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2.01.01-102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Битум нефтяной дорожный БНД 90/13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58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3 188,2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9</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4 550,4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7,2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2.3.01.02-111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есок природный для строительных работ II класс, средни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3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0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00</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4.2.02.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Смеси литые асфальтобетонные горячи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7,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8849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542,6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56,18</w:t>
            </w:r>
          </w:p>
        </w:tc>
      </w:tr>
      <w:tr w:rsidR="00BE19A6" w:rsidRPr="00BE19A6" w:rsidTr="002B3503">
        <w:trPr>
          <w:trHeight w:val="70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1-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230,05</w:t>
            </w:r>
          </w:p>
        </w:tc>
      </w:tr>
      <w:tr w:rsidR="00BE19A6" w:rsidRPr="00BE19A6" w:rsidTr="002B3503">
        <w:trPr>
          <w:trHeight w:val="67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7</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06,2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3 784,0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278,99</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7-001-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На каждые 0,5 см изменения толщины покрытия добавлять к норме 27-07-001-0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6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7+2,2*5)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общая толщина слоя 8 см ПЗ=10 (ОЗП=10; ЭМ=10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xml:space="preserve">.; ЗПМ=10; МАТ=10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ТЗ=10; ТЗМ=1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2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133,3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7</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3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2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1,5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133,3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74</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8.09-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Виброплиты</w:t>
            </w:r>
            <w:proofErr w:type="spellEnd"/>
            <w:r w:rsidRPr="00BE19A6">
              <w:rPr>
                <w:rFonts w:ascii="Arial" w:eastAsia="Times New Roman" w:hAnsi="Arial" w:cs="Arial"/>
                <w:sz w:val="18"/>
                <w:szCs w:val="18"/>
                <w:lang w:eastAsia="ru-RU"/>
              </w:rPr>
              <w:t xml:space="preserve"> с двигателем внутреннего сгора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6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0,7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7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4.2.02.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Смеси литые асфальтобетонные горячи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2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0</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3,194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152,0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133,33</w:t>
            </w:r>
          </w:p>
        </w:tc>
      </w:tr>
      <w:tr w:rsidR="00BE19A6" w:rsidRPr="00BE19A6" w:rsidTr="002B3503">
        <w:trPr>
          <w:trHeight w:val="70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1-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Устройство покрытий дорожек, тротуаров, мостовых и площадок и проче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572,00</w:t>
            </w:r>
          </w:p>
        </w:tc>
      </w:tr>
      <w:tr w:rsidR="00BE19A6" w:rsidRPr="00BE19A6" w:rsidTr="002B3503">
        <w:trPr>
          <w:trHeight w:val="73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Устройство покрытий дорожек, тротуаров, мостовых и площадок и проче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412,6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4 608,8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 136,73</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4.2.01.01-13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меси асфальтобетонные А 16 ВН на PG// // Смесь асфальтобетонная пористая мелкозернистая А16Вн</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079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079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 901,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9</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 733,2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9 756,2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Устройство покрытий дорожек, тротуаров, мостовых и площадок и прочее)</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88496+3,194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9 756,22</w:t>
            </w:r>
          </w:p>
        </w:tc>
      </w:tr>
      <w:tr w:rsidR="00BE19A6" w:rsidRPr="00BE19A6" w:rsidTr="002B3503">
        <w:trPr>
          <w:trHeight w:val="157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9-016-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6 / 1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1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917,2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1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1,9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917,2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4,5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01,93</w:t>
            </w:r>
          </w:p>
        </w:tc>
      </w:tr>
      <w:tr w:rsidR="00BE19A6" w:rsidRPr="00BE19A6" w:rsidTr="002B3503">
        <w:trPr>
          <w:trHeight w:val="9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1-03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ашины разметочные самоходные для нанесения краски, ширина наносимой линии 50-3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1,2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6,6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43,2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68,0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8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3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8.3.05.05-005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таль листовая оцинкованная, толщина 0,7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0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01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6 227,5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9 676,6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3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5.0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раски разметочные дорож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0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01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418,1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119,2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576,4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 859,7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 408,9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 854,30</w:t>
            </w:r>
          </w:p>
        </w:tc>
      </w:tr>
      <w:tr w:rsidR="00BE19A6" w:rsidRPr="00BE19A6" w:rsidTr="002B3503">
        <w:trPr>
          <w:trHeight w:val="189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1.5.01.01-1000</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8,29</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4,8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510,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510,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87"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245"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1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74"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403"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и по разделу 2 Устройство пешеходного перехода с тротуарами :</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прямые затрат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3 733,0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рабочих</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1 231,0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809,7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013,8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4 678,4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16 068,0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1 231,0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809,7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013,8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4 678,4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3 621,8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 713,0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ФОТ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4 244,9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накладные расход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3 621,8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сметная прибыль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 713,0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Итого по разделу 2 Устройство пешеходного перехода с тротуарами</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6 068,0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w:t>
            </w:r>
            <w:proofErr w:type="spellStart"/>
            <w:r w:rsidRPr="00BE19A6">
              <w:rPr>
                <w:rFonts w:ascii="Arial" w:eastAsia="Times New Roman" w:hAnsi="Arial" w:cs="Arial"/>
                <w:b/>
                <w:bCs/>
                <w:color w:val="000000"/>
                <w:sz w:val="18"/>
                <w:szCs w:val="18"/>
                <w:lang w:eastAsia="ru-RU"/>
              </w:rPr>
              <w:t>Справочно</w:t>
            </w:r>
            <w:proofErr w:type="spellEnd"/>
          </w:p>
        </w:tc>
        <w:tc>
          <w:tcPr>
            <w:tcW w:w="362"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рабочих</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4,13604</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машинистов</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95372</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5000" w:type="pct"/>
            <w:gridSpan w:val="20"/>
            <w:shd w:val="clear" w:color="auto" w:fill="auto"/>
            <w:vAlign w:val="center"/>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дел 3. Консоль с дублированием дорожных знаков и светофором</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1-02-03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Бурение ям глубиной до 2 м бурильно-крановыми машинами: на тракторе, группа грунтов 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100 </w:t>
            </w: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1)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4,0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0,5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4,0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8,2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1,03</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4.01-03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Машины бурильно-крановые на базе трактора на гусеничном ходу мощностью 70 кВт (95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 глубина бурения до 3 м, диаметр скважин до 8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74,86</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9</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077,0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8,2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5,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1,0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53,2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5,04</w:t>
            </w:r>
          </w:p>
        </w:tc>
      </w:tr>
      <w:tr w:rsidR="00BE19A6" w:rsidRPr="00BE19A6" w:rsidTr="002B3503">
        <w:trPr>
          <w:trHeight w:val="9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1.4-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Земляные работы, выполняемые по другим видам работ (подготовительным, сопутствующим, укрепительны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3,54</w:t>
            </w:r>
          </w:p>
        </w:tc>
      </w:tr>
      <w:tr w:rsidR="00BE19A6" w:rsidRPr="00BE19A6" w:rsidTr="002B3503">
        <w:trPr>
          <w:trHeight w:val="9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1.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9,1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3 297,5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065,95</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8-01-002-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ройство основания под фундаменты: щебеночного</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0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0,35*0,15*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92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1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92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8,4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9,1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4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73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7</w:t>
            </w:r>
          </w:p>
        </w:tc>
      </w:tr>
      <w:tr w:rsidR="00BE19A6" w:rsidRPr="00BE19A6" w:rsidTr="002B3503">
        <w:trPr>
          <w:trHeight w:val="1290"/>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5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Погрузчики одноковшовые универсальные фронтальные пневмоколесные, номинальная вместимость основного ковша 1,5 </w:t>
            </w:r>
            <w:r w:rsidRPr="00BE19A6">
              <w:rPr>
                <w:rFonts w:ascii="Arial" w:eastAsia="Times New Roman" w:hAnsi="Arial" w:cs="Arial"/>
                <w:sz w:val="18"/>
                <w:szCs w:val="18"/>
                <w:lang w:eastAsia="ru-RU"/>
              </w:rPr>
              <w:lastRenderedPageBreak/>
              <w:t>м3, грузоподъемность 3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lastRenderedPageBreak/>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73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37,4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5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73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7</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8.09-02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Трамбовки пневматические при работе от стационарного компрессор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8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8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8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5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8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2.2.05.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Щебень</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1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20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5,8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6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8.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Конструкции из кирпича и блоков</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4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8.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0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279,3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4,33</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2.2.05.04-205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Щебень из плотных горных пород для строительных работ М 800, фракция 10-2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333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333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220,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284,8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71,3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0,105*1,2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71,39</w:t>
            </w:r>
          </w:p>
        </w:tc>
      </w:tr>
      <w:tr w:rsidR="00BE19A6" w:rsidRPr="00BE19A6" w:rsidTr="002B3503">
        <w:trPr>
          <w:trHeight w:val="70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5-01-063-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аполнение раствором пустот между стенкой скважины и телом сва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2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2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0,35*1,75*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42,0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9</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6,1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42,0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5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39</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5,3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7.08-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Глиномешалки, емкость 4 м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39</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5,2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4,4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9,3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39</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5,32</w:t>
            </w:r>
          </w:p>
        </w:tc>
      </w:tr>
      <w:tr w:rsidR="00BE19A6" w:rsidRPr="00BE19A6" w:rsidTr="002B3503">
        <w:trPr>
          <w:trHeight w:val="9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9.06-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асосы грязевые, производительность 23,4-65,3 м3/ч, давление нагнетания 15,7-5,88 МПа (160-60 кгс/см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8,5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8,3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09,9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9.08-00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асосы, производительность 50 м3/ч, напор 32 м, мощность 8 кВ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65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9,8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3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1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4.03.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Раствор глинист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956,9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27,3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5.1-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Свайные рабо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84,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5.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Свайные рабо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99,1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788,0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640,40</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4.1.02.05-000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меси бетонные тяжелого бетона (БСТ), класс В22,5 (М30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2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2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961,0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 883,24</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8 231,9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0,35*1,75*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8 231,97</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06-03-004-10</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Установка </w:t>
            </w:r>
            <w:proofErr w:type="spellStart"/>
            <w:r w:rsidRPr="00BE19A6">
              <w:rPr>
                <w:rFonts w:ascii="Arial" w:eastAsia="Times New Roman" w:hAnsi="Arial" w:cs="Arial"/>
                <w:b/>
                <w:bCs/>
                <w:color w:val="000000"/>
                <w:sz w:val="18"/>
                <w:szCs w:val="18"/>
                <w:lang w:eastAsia="ru-RU"/>
              </w:rPr>
              <w:t>заклодной</w:t>
            </w:r>
            <w:proofErr w:type="spellEnd"/>
            <w:r w:rsidRPr="00BE19A6">
              <w:rPr>
                <w:rFonts w:ascii="Arial" w:eastAsia="Times New Roman" w:hAnsi="Arial" w:cs="Arial"/>
                <w:b/>
                <w:bCs/>
                <w:color w:val="000000"/>
                <w:sz w:val="18"/>
                <w:szCs w:val="18"/>
                <w:lang w:eastAsia="ru-RU"/>
              </w:rPr>
              <w:t xml:space="preserve"> детали// Установка стальных конструкций, остающихся в теле бетон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52*2/10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42</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339,7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2,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42</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339,7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1,1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3264</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62,09</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82</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52,7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82</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9,4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5064</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1,7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5064</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2,6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7.04-2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ппараты сварочные для ручной дуговой сварки, сварочный ток до 350 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0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4136</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6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6,6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7,83</w:t>
            </w:r>
          </w:p>
        </w:tc>
      </w:tr>
      <w:tr w:rsidR="00BE19A6" w:rsidRPr="00BE19A6" w:rsidTr="002B3503">
        <w:trPr>
          <w:trHeight w:val="94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1.07-022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28</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5,63</w:t>
            </w: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1,8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7,8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7.3.02.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онструкции ста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04</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260,7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01,82</w:t>
            </w:r>
          </w:p>
        </w:tc>
      </w:tr>
      <w:tr w:rsidR="00BE19A6" w:rsidRPr="00BE19A6" w:rsidTr="002B3503">
        <w:trPr>
          <w:trHeight w:val="9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06.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3</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679,87</w:t>
            </w:r>
          </w:p>
        </w:tc>
      </w:tr>
      <w:tr w:rsidR="00BE19A6" w:rsidRPr="00BE19A6" w:rsidTr="002B3503">
        <w:trPr>
          <w:trHeight w:val="9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8</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09,0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1 631,7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 449,70</w:t>
            </w:r>
          </w:p>
        </w:tc>
      </w:tr>
      <w:tr w:rsidR="00BE19A6" w:rsidRPr="00BE19A6" w:rsidTr="002B3503">
        <w:trPr>
          <w:trHeight w:val="261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3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7.2.02.01-0021</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Деталь закладная фундамента ФМ-0,159-2,5-300-М30.4-20(500).00// Деталь закладная фундамента стальная фланцевая трубчатая, количество отверстий фланца 4 </w:t>
            </w:r>
            <w:proofErr w:type="spellStart"/>
            <w:r w:rsidRPr="00BE19A6">
              <w:rPr>
                <w:rFonts w:ascii="Arial" w:eastAsia="Times New Roman" w:hAnsi="Arial" w:cs="Arial"/>
                <w:b/>
                <w:bCs/>
                <w:color w:val="000000"/>
                <w:sz w:val="18"/>
                <w:szCs w:val="18"/>
                <w:lang w:eastAsia="ru-RU"/>
              </w:rPr>
              <w:t>шт</w:t>
            </w:r>
            <w:proofErr w:type="spellEnd"/>
            <w:r w:rsidRPr="00BE19A6">
              <w:rPr>
                <w:rFonts w:ascii="Arial" w:eastAsia="Times New Roman" w:hAnsi="Arial" w:cs="Arial"/>
                <w:b/>
                <w:bCs/>
                <w:color w:val="000000"/>
                <w:sz w:val="18"/>
                <w:szCs w:val="18"/>
                <w:lang w:eastAsia="ru-RU"/>
              </w:rPr>
              <w:t>, диаметр трубы 159 мм, размер фланца 250 мм, диаметр отверстий крепежных элементов 20 мм, высота закладной 13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351"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 634,58</w:t>
            </w:r>
          </w:p>
        </w:tc>
        <w:tc>
          <w:tcPr>
            <w:tcW w:w="249"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9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 876,5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3 753,0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3 753,02</w:t>
            </w:r>
          </w:p>
        </w:tc>
      </w:tr>
      <w:tr w:rsidR="00BE19A6" w:rsidRPr="00BE19A6" w:rsidTr="002B3503">
        <w:trPr>
          <w:trHeight w:val="133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33-01-016-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Установка стальных опор промежуточных: свободностоящих, одностоечных массой до 2 т (1 </w:t>
            </w:r>
            <w:proofErr w:type="spellStart"/>
            <w:r w:rsidRPr="00BE19A6">
              <w:rPr>
                <w:rFonts w:ascii="Arial" w:eastAsia="Times New Roman" w:hAnsi="Arial" w:cs="Arial"/>
                <w:b/>
                <w:bCs/>
                <w:color w:val="000000"/>
                <w:sz w:val="18"/>
                <w:szCs w:val="18"/>
                <w:lang w:eastAsia="ru-RU"/>
              </w:rPr>
              <w:t>шт</w:t>
            </w:r>
            <w:proofErr w:type="spellEnd"/>
            <w:r w:rsidRPr="00BE19A6">
              <w:rPr>
                <w:rFonts w:ascii="Arial" w:eastAsia="Times New Roman" w:hAnsi="Arial" w:cs="Arial"/>
                <w:b/>
                <w:bCs/>
                <w:color w:val="000000"/>
                <w:sz w:val="18"/>
                <w:szCs w:val="18"/>
                <w:lang w:eastAsia="ru-RU"/>
              </w:rPr>
              <w:t xml:space="preserve">-ранее демонтированная, 1 </w:t>
            </w:r>
            <w:proofErr w:type="spellStart"/>
            <w:r w:rsidRPr="00BE19A6">
              <w:rPr>
                <w:rFonts w:ascii="Arial" w:eastAsia="Times New Roman" w:hAnsi="Arial" w:cs="Arial"/>
                <w:b/>
                <w:bCs/>
                <w:color w:val="000000"/>
                <w:sz w:val="18"/>
                <w:szCs w:val="18"/>
                <w:lang w:eastAsia="ru-RU"/>
              </w:rPr>
              <w:t>шт</w:t>
            </w:r>
            <w:proofErr w:type="spellEnd"/>
            <w:r w:rsidRPr="00BE19A6">
              <w:rPr>
                <w:rFonts w:ascii="Arial" w:eastAsia="Times New Roman" w:hAnsi="Arial" w:cs="Arial"/>
                <w:b/>
                <w:bCs/>
                <w:color w:val="000000"/>
                <w:sz w:val="18"/>
                <w:szCs w:val="18"/>
                <w:lang w:eastAsia="ru-RU"/>
              </w:rPr>
              <w:t xml:space="preserve"> - нова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57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5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86*2/10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7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989,9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7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37,2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 989,9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647,3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42325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80,84</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948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53,0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948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3,00</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14-51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Краны прицепные пневмоколесные с гусеничным трактором с лебедкой, мощность 132 кВт (180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 без учета трактора, грузоподъемность 2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0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56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71,4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9,68</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72,1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2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45845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74,8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1-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Домкраты гидравлические, грузоподъемность 6,3-2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617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0,5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8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9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74</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3-1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Спецавтомобили</w:t>
            </w:r>
            <w:proofErr w:type="spellEnd"/>
            <w:r w:rsidRPr="00BE19A6">
              <w:rPr>
                <w:rFonts w:ascii="Arial" w:eastAsia="Times New Roman" w:hAnsi="Arial" w:cs="Arial"/>
                <w:sz w:val="18"/>
                <w:szCs w:val="18"/>
                <w:lang w:eastAsia="ru-RU"/>
              </w:rPr>
              <w:t>-вездеходы, грузоподъемность до 8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58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70,99</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31,5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20,6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8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58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2,4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5.02-029</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Тракторы на гусеничном ходу с лебедкой 132 кВт (180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43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521,77</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3</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023,9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099,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43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0,58</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7.15.03-00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Болты с гайками и шайбами 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7.2.07.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Опоры ста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57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2.2.02.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еталлические плак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 318,1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 670,8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7.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 057,6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802,4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2 759,3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0 178,32</w:t>
            </w:r>
          </w:p>
        </w:tc>
      </w:tr>
      <w:tr w:rsidR="00BE19A6" w:rsidRPr="00BE19A6" w:rsidTr="002B3503">
        <w:trPr>
          <w:trHeight w:val="157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3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7.2.07.08-0013</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Опора СОД-Г (159х4,5)-6,6-4,5// Опора стальная оцинкованная рамная для крепления дорожных знаков, щитов, светофоров, марка РМП, РМТ, масса от 1 до 4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2 533,67</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4</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8 235,0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2 395,2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86/1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2 395,22</w:t>
            </w:r>
          </w:p>
        </w:tc>
      </w:tr>
      <w:tr w:rsidR="00BE19A6" w:rsidRPr="00BE19A6" w:rsidTr="002B3503">
        <w:trPr>
          <w:trHeight w:val="165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9-012-01</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репление щитков знаков дорожных (3 знака 5.19.1 и 3 знака 5.19.2 б/у материал, 2 знака новые)// При установке дополнительных щитков добавлять к нормам таблиц с 27-09-008 по 27-09-01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100 </w:t>
            </w: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8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594,9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5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1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594,9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27,5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8.1.02.1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ковки из квадратных заготовок, масса 1,5-4,5 кг</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38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5 898,1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6</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9 252,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27,5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5.0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Знаки дорож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0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822,4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594,9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840,5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477,2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6 753,0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140,24</w:t>
            </w:r>
          </w:p>
        </w:tc>
      </w:tr>
      <w:tr w:rsidR="00BE19A6" w:rsidRPr="00BE19A6" w:rsidTr="002B3503">
        <w:trPr>
          <w:trHeight w:val="103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3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Ц_01.5.03.03_66_6685160211_22.05.2024_02_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нак дорожный 5.19.1 "Пешеходный переход" 900х900 на флуоресцентной желто-зеленой осно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500,0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3</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605,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4200,00/1,2</w:t>
            </w:r>
          </w:p>
        </w:tc>
      </w:tr>
      <w:tr w:rsidR="00BE19A6" w:rsidRPr="00BE19A6" w:rsidTr="002B3503">
        <w:trPr>
          <w:trHeight w:val="960"/>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Приказ от 04.08.2020 № 421/</w:t>
            </w:r>
            <w:proofErr w:type="spellStart"/>
            <w:r w:rsidRPr="00BE19A6">
              <w:rPr>
                <w:rFonts w:ascii="Arial" w:eastAsia="Times New Roman" w:hAnsi="Arial" w:cs="Arial"/>
                <w:color w:val="000000"/>
                <w:sz w:val="18"/>
                <w:szCs w:val="18"/>
                <w:lang w:eastAsia="ru-RU"/>
              </w:rPr>
              <w:t>пр</w:t>
            </w:r>
            <w:proofErr w:type="spellEnd"/>
            <w:r w:rsidRPr="00BE19A6">
              <w:rPr>
                <w:rFonts w:ascii="Arial" w:eastAsia="Times New Roman" w:hAnsi="Arial" w:cs="Arial"/>
                <w:color w:val="000000"/>
                <w:sz w:val="18"/>
                <w:szCs w:val="18"/>
                <w:lang w:eastAsia="ru-RU"/>
              </w:rPr>
              <w:t xml:space="preserve"> п.91 (в ред. пр. № 55/</w:t>
            </w:r>
            <w:proofErr w:type="spellStart"/>
            <w:r w:rsidRPr="00BE19A6">
              <w:rPr>
                <w:rFonts w:ascii="Arial" w:eastAsia="Times New Roman" w:hAnsi="Arial" w:cs="Arial"/>
                <w:color w:val="000000"/>
                <w:sz w:val="18"/>
                <w:szCs w:val="18"/>
                <w:lang w:eastAsia="ru-RU"/>
              </w:rPr>
              <w:t>пр</w:t>
            </w:r>
            <w:proofErr w:type="spellEnd"/>
            <w:r w:rsidRPr="00BE19A6">
              <w:rPr>
                <w:rFonts w:ascii="Arial" w:eastAsia="Times New Roman" w:hAnsi="Arial" w:cs="Arial"/>
                <w:color w:val="000000"/>
                <w:sz w:val="18"/>
                <w:szCs w:val="18"/>
                <w:lang w:eastAsia="ru-RU"/>
              </w:rPr>
              <w:t xml:space="preserve"> от 30.01.2024)</w:t>
            </w: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605,00</w:t>
            </w:r>
          </w:p>
        </w:tc>
      </w:tr>
      <w:tr w:rsidR="00BE19A6" w:rsidRPr="00BE19A6" w:rsidTr="002B3503">
        <w:trPr>
          <w:trHeight w:val="102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Ц_01.5.03.03_66_6685160211_22.05.2024_02_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нак дорожный 5.19.2 "Пешеходный переход" 900х900 на флуоресцентной желто-зеленой основ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500,0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3</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605,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4200,00/1,2</w:t>
            </w:r>
          </w:p>
        </w:tc>
      </w:tr>
      <w:tr w:rsidR="00BE19A6" w:rsidRPr="00BE19A6" w:rsidTr="002B3503">
        <w:trPr>
          <w:trHeight w:val="960"/>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Приказ от 04.08.2020 № 421/</w:t>
            </w:r>
            <w:proofErr w:type="spellStart"/>
            <w:r w:rsidRPr="00BE19A6">
              <w:rPr>
                <w:rFonts w:ascii="Arial" w:eastAsia="Times New Roman" w:hAnsi="Arial" w:cs="Arial"/>
                <w:color w:val="000000"/>
                <w:sz w:val="18"/>
                <w:szCs w:val="18"/>
                <w:lang w:eastAsia="ru-RU"/>
              </w:rPr>
              <w:t>пр</w:t>
            </w:r>
            <w:proofErr w:type="spellEnd"/>
            <w:r w:rsidRPr="00BE19A6">
              <w:rPr>
                <w:rFonts w:ascii="Arial" w:eastAsia="Times New Roman" w:hAnsi="Arial" w:cs="Arial"/>
                <w:color w:val="000000"/>
                <w:sz w:val="18"/>
                <w:szCs w:val="18"/>
                <w:lang w:eastAsia="ru-RU"/>
              </w:rPr>
              <w:t xml:space="preserve"> п.91 (в ред. пр. № 55/</w:t>
            </w:r>
            <w:proofErr w:type="spellStart"/>
            <w:r w:rsidRPr="00BE19A6">
              <w:rPr>
                <w:rFonts w:ascii="Arial" w:eastAsia="Times New Roman" w:hAnsi="Arial" w:cs="Arial"/>
                <w:color w:val="000000"/>
                <w:sz w:val="18"/>
                <w:szCs w:val="18"/>
                <w:lang w:eastAsia="ru-RU"/>
              </w:rPr>
              <w:t>пр</w:t>
            </w:r>
            <w:proofErr w:type="spellEnd"/>
            <w:r w:rsidRPr="00BE19A6">
              <w:rPr>
                <w:rFonts w:ascii="Arial" w:eastAsia="Times New Roman" w:hAnsi="Arial" w:cs="Arial"/>
                <w:color w:val="000000"/>
                <w:sz w:val="18"/>
                <w:szCs w:val="18"/>
                <w:lang w:eastAsia="ru-RU"/>
              </w:rPr>
              <w:t xml:space="preserve"> от 30.01.2024)</w:t>
            </w: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605,00</w:t>
            </w:r>
          </w:p>
        </w:tc>
      </w:tr>
      <w:tr w:rsidR="00BE19A6" w:rsidRPr="00BE19A6" w:rsidTr="002B3503">
        <w:trPr>
          <w:trHeight w:val="133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33-04-017-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Подвеска провода СИП-2 напряжением от 0,4 </w:t>
            </w:r>
            <w:proofErr w:type="spellStart"/>
            <w:r w:rsidRPr="00BE19A6">
              <w:rPr>
                <w:rFonts w:ascii="Arial" w:eastAsia="Times New Roman" w:hAnsi="Arial" w:cs="Arial"/>
                <w:b/>
                <w:bCs/>
                <w:color w:val="000000"/>
                <w:sz w:val="18"/>
                <w:szCs w:val="18"/>
                <w:lang w:eastAsia="ru-RU"/>
              </w:rPr>
              <w:t>кВ</w:t>
            </w:r>
            <w:proofErr w:type="spellEnd"/>
            <w:r w:rsidRPr="00BE19A6">
              <w:rPr>
                <w:rFonts w:ascii="Arial" w:eastAsia="Times New Roman" w:hAnsi="Arial" w:cs="Arial"/>
                <w:b/>
                <w:bCs/>
                <w:color w:val="000000"/>
                <w:sz w:val="18"/>
                <w:szCs w:val="18"/>
                <w:lang w:eastAsia="ru-RU"/>
              </w:rPr>
              <w:t xml:space="preserve"> до 1 </w:t>
            </w:r>
            <w:proofErr w:type="spellStart"/>
            <w:r w:rsidRPr="00BE19A6">
              <w:rPr>
                <w:rFonts w:ascii="Arial" w:eastAsia="Times New Roman" w:hAnsi="Arial" w:cs="Arial"/>
                <w:b/>
                <w:bCs/>
                <w:color w:val="000000"/>
                <w:sz w:val="18"/>
                <w:szCs w:val="18"/>
                <w:lang w:eastAsia="ru-RU"/>
              </w:rPr>
              <w:t>кВ</w:t>
            </w:r>
            <w:proofErr w:type="spellEnd"/>
            <w:r w:rsidRPr="00BE19A6">
              <w:rPr>
                <w:rFonts w:ascii="Arial" w:eastAsia="Times New Roman" w:hAnsi="Arial" w:cs="Arial"/>
                <w:b/>
                <w:bCs/>
                <w:color w:val="000000"/>
                <w:sz w:val="18"/>
                <w:szCs w:val="18"/>
                <w:lang w:eastAsia="ru-RU"/>
              </w:rPr>
              <w:t xml:space="preserve"> на опорах, при 32 опорах на км линии: с использованием автогидроподъемник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80 / 10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6336</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 804,7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2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9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77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0,5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9,3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3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7,2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241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1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 224,6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4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3,4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5576</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471,2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5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3,4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5576</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989,3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136,4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969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727,3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1</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07,0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1</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9,3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3-05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Лебедки электрические тяговым усилием 19,62 кН (2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268</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53</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0</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6-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гидроподъемники, высота подъема 12 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2,7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367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46,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1,70</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576,4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2,7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367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370,4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5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6,5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5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7,4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7.04-54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Генераторы бензиновые портативные, мощность до 6 кВ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268</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5,81</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268</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0,0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0.1.0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омплект линейной арматуры для крепления СИП-2 на опоре ВЛ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67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0.1.01.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омплект линейной арматуры для устройства заземлений на опорах ВЛ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roofErr w:type="spellStart"/>
            <w:r w:rsidRPr="00BE19A6">
              <w:rPr>
                <w:rFonts w:ascii="Arial" w:eastAsia="Times New Roman" w:hAnsi="Arial" w:cs="Arial"/>
                <w:i/>
                <w:iCs/>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1.2.0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ровода самонесущие изолированные для ВЛ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0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 668,4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7 532,0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7.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 233,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7.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Линии электропередач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0</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 519,2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80 074,82</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0 420,95</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21.2.01.01-006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ровод самонесущий изолированный СИП-4 2х16-0,6/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5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856</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1 139,6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9</w:t>
            </w:r>
          </w:p>
        </w:tc>
        <w:tc>
          <w:tcPr>
            <w:tcW w:w="369"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3 284,06</w:t>
            </w:r>
          </w:p>
        </w:tc>
        <w:tc>
          <w:tcPr>
            <w:tcW w:w="33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 361,9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80*1,02) / 1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 361,93</w:t>
            </w:r>
          </w:p>
        </w:tc>
      </w:tr>
      <w:tr w:rsidR="00BE19A6" w:rsidRPr="00BE19A6" w:rsidTr="002B3503">
        <w:trPr>
          <w:trHeight w:val="69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20.1.01.02-1010</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ажим прокалывающий EP 95-13// Зажим прокалывающий Р4 1,5-10/6-9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5,5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8,7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7,4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17,42</w:t>
            </w:r>
          </w:p>
        </w:tc>
      </w:tr>
      <w:tr w:rsidR="00BE19A6" w:rsidRPr="00BE19A6" w:rsidTr="002B3503">
        <w:trPr>
          <w:trHeight w:val="100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м08-02-149-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Кабель до 35 </w:t>
            </w:r>
            <w:proofErr w:type="spellStart"/>
            <w:r w:rsidRPr="00BE19A6">
              <w:rPr>
                <w:rFonts w:ascii="Arial" w:eastAsia="Times New Roman" w:hAnsi="Arial" w:cs="Arial"/>
                <w:b/>
                <w:bCs/>
                <w:color w:val="000000"/>
                <w:sz w:val="18"/>
                <w:szCs w:val="18"/>
                <w:lang w:eastAsia="ru-RU"/>
              </w:rPr>
              <w:t>кВ</w:t>
            </w:r>
            <w:proofErr w:type="spellEnd"/>
            <w:r w:rsidRPr="00BE19A6">
              <w:rPr>
                <w:rFonts w:ascii="Arial" w:eastAsia="Times New Roman" w:hAnsi="Arial" w:cs="Arial"/>
                <w:b/>
                <w:bCs/>
                <w:color w:val="000000"/>
                <w:sz w:val="18"/>
                <w:szCs w:val="18"/>
                <w:lang w:eastAsia="ru-RU"/>
              </w:rPr>
              <w:t>, подвешиваемый на тросе, масса 1 м кабеля: до 1 кг (кабель м/у консолями с дорожными знакам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86"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w:t>
            </w:r>
          </w:p>
        </w:tc>
        <w:tc>
          <w:tcPr>
            <w:tcW w:w="339" w:type="pct"/>
            <w:gridSpan w:val="3"/>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0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73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15,8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8</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6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73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7,5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15,8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186,6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20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62,77</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7,5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44</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1-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Домкраты гидравлические, грузоподъемность 63-100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84</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3-06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Лебедки электрические тяговым усилием до 12,26 кН (1,2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8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1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22</w:t>
            </w:r>
          </w:p>
        </w:tc>
      </w:tr>
      <w:tr w:rsidR="00BE19A6" w:rsidRPr="00BE19A6" w:rsidTr="002B3503">
        <w:trPr>
          <w:trHeight w:val="9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9-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дъемники телескопические самоходные, рабочая высота 26 м, грузоподъемность 250 кг</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472,3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38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 075,6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12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13,1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1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92,26</w:t>
            </w:r>
          </w:p>
        </w:tc>
      </w:tr>
      <w:tr w:rsidR="00BE19A6" w:rsidRPr="00BE19A6" w:rsidTr="002B3503">
        <w:trPr>
          <w:trHeight w:val="97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6.07-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Ленты монтажные из пластмассы для </w:t>
            </w:r>
            <w:proofErr w:type="spellStart"/>
            <w:r w:rsidRPr="00BE19A6">
              <w:rPr>
                <w:rFonts w:ascii="Arial" w:eastAsia="Times New Roman" w:hAnsi="Arial" w:cs="Arial"/>
                <w:sz w:val="18"/>
                <w:szCs w:val="18"/>
                <w:lang w:eastAsia="ru-RU"/>
              </w:rPr>
              <w:t>бандажирования</w:t>
            </w:r>
            <w:proofErr w:type="spellEnd"/>
            <w:r w:rsidRPr="00BE19A6">
              <w:rPr>
                <w:rFonts w:ascii="Arial" w:eastAsia="Times New Roman" w:hAnsi="Arial" w:cs="Arial"/>
                <w:sz w:val="18"/>
                <w:szCs w:val="18"/>
                <w:lang w:eastAsia="ru-RU"/>
              </w:rPr>
              <w:t xml:space="preserve"> проводов, скрепляются пластмассовыми кнопками, ширина 1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9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7,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1</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7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5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1.02.06-001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убероид кровельный РКК-35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57</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2,3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1.02.14-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ерьга КС-09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9,1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79,8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7,7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1.02.20-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нкеры тросов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100 </w:t>
            </w:r>
            <w:proofErr w:type="spellStart"/>
            <w:r w:rsidRPr="00BE19A6">
              <w:rPr>
                <w:rFonts w:ascii="Arial" w:eastAsia="Times New Roman" w:hAnsi="Arial" w:cs="Arial"/>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119,4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 914,9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6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5.04.04-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Зажим натяжной болтовый НБ-2-6</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82,9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06,4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90,2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 857,57</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1</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пр_2020_п.75_пп.а</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978,65</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9.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919,08</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9.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19,1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1 620,4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 324,08</w:t>
            </w:r>
          </w:p>
        </w:tc>
      </w:tr>
      <w:tr w:rsidR="00BE19A6" w:rsidRPr="00BE19A6" w:rsidTr="002B3503">
        <w:trPr>
          <w:trHeight w:val="100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20.1.02.19-001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Трос грозозащитный одинарной </w:t>
            </w:r>
            <w:proofErr w:type="spellStart"/>
            <w:r w:rsidRPr="00BE19A6">
              <w:rPr>
                <w:rFonts w:ascii="Arial" w:eastAsia="Times New Roman" w:hAnsi="Arial" w:cs="Arial"/>
                <w:b/>
                <w:bCs/>
                <w:color w:val="000000"/>
                <w:sz w:val="18"/>
                <w:szCs w:val="18"/>
                <w:lang w:eastAsia="ru-RU"/>
              </w:rPr>
              <w:t>свивки</w:t>
            </w:r>
            <w:proofErr w:type="spellEnd"/>
            <w:r w:rsidRPr="00BE19A6">
              <w:rPr>
                <w:rFonts w:ascii="Arial" w:eastAsia="Times New Roman" w:hAnsi="Arial" w:cs="Arial"/>
                <w:b/>
                <w:bCs/>
                <w:color w:val="000000"/>
                <w:sz w:val="18"/>
                <w:szCs w:val="18"/>
                <w:lang w:eastAsia="ru-RU"/>
              </w:rPr>
              <w:t xml:space="preserve"> конструкции 7х7 из нержавеющей проволоки, диаметр 4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92,89</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04,68</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90,3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монтаж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 / 1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90,3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21.1.08.03-036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абель контрольный КВВГ 10х1,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2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2 213,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3 545,7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598,0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монтаж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22 / 1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598,01</w:t>
            </w:r>
          </w:p>
        </w:tc>
      </w:tr>
      <w:tr w:rsidR="00BE19A6" w:rsidRPr="00BE19A6" w:rsidTr="002B3503">
        <w:trPr>
          <w:trHeight w:val="195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м08-02-412-03</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внутри консолей с дорожными знакам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40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5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02,0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8</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2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516</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7,5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02,0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8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Краны на автомобильном ходу, грузоподъемность 16 </w:t>
            </w:r>
            <w:r w:rsidRPr="00BE19A6">
              <w:rPr>
                <w:rFonts w:ascii="Arial" w:eastAsia="Times New Roman" w:hAnsi="Arial" w:cs="Arial"/>
                <w:sz w:val="18"/>
                <w:szCs w:val="18"/>
                <w:lang w:eastAsia="ru-RU"/>
              </w:rPr>
              <w:lastRenderedPageBreak/>
              <w:t>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lastRenderedPageBreak/>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3,2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5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7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3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2,15</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6.05-004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6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66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87</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3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0,1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7.20-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Тальк молотый, сорт I</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1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04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3 821,5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0 114,4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9,4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4.02.04-01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ска масляная МА-0115, мумия, сурик железн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9,8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9</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9,0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9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2.01.05-000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Гильзы кабельные медные 16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100 </w:t>
            </w:r>
            <w:proofErr w:type="spellStart"/>
            <w:r w:rsidRPr="00BE19A6">
              <w:rPr>
                <w:rFonts w:ascii="Arial" w:eastAsia="Times New Roman" w:hAnsi="Arial" w:cs="Arial"/>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289,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12,4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25</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2.02.01-001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тулки полипропиленовые, диаметр 28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1000 </w:t>
            </w:r>
            <w:proofErr w:type="spellStart"/>
            <w:r w:rsidRPr="00BE19A6">
              <w:rPr>
                <w:rFonts w:ascii="Arial" w:eastAsia="Times New Roman" w:hAnsi="Arial" w:cs="Arial"/>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12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48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316,7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1</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961,6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3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530,0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1</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пр_2020_п.75_пп.а</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6,0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16,91</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9.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90,57</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9.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71,6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795,7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518,2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21.1.08.03-036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Кабель </w:t>
            </w:r>
            <w:r w:rsidRPr="00BE19A6">
              <w:rPr>
                <w:rFonts w:ascii="Arial" w:eastAsia="Times New Roman" w:hAnsi="Arial" w:cs="Arial"/>
                <w:b/>
                <w:bCs/>
                <w:color w:val="000000"/>
                <w:sz w:val="18"/>
                <w:szCs w:val="18"/>
                <w:lang w:eastAsia="ru-RU"/>
              </w:rPr>
              <w:lastRenderedPageBreak/>
              <w:t>контрольный КВВГ 10х1,5</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10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4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4</w:t>
            </w:r>
          </w:p>
        </w:tc>
        <w:tc>
          <w:tcPr>
            <w:tcW w:w="383" w:type="pct"/>
            <w:gridSpan w:val="4"/>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2 213,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3 545,7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 196,0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монтаж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44 / 1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 196,01</w:t>
            </w:r>
          </w:p>
        </w:tc>
      </w:tr>
      <w:tr w:rsidR="00BE19A6" w:rsidRPr="00BE19A6" w:rsidTr="002B3503">
        <w:trPr>
          <w:trHeight w:val="73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м08-03-543-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ветофор 3-х секционный: на колонке с крепёжным кронштейном, на опор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858,9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4</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93,8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858,9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534,5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39,8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6-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гидроподъемники, высота подъема 12 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46,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1,7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482,8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97,4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6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3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02,01</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3-003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18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7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1,2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0,1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3,5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7.2.07.13-022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Хомуты ста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8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4,5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88,4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335,3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1</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пр_2020_п.75_пп.а</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Вспомогательные ненормируемые материальные </w:t>
            </w:r>
            <w:r w:rsidRPr="00BE19A6">
              <w:rPr>
                <w:rFonts w:ascii="Arial" w:eastAsia="Times New Roman" w:hAnsi="Arial" w:cs="Arial"/>
                <w:sz w:val="18"/>
                <w:szCs w:val="18"/>
                <w:lang w:eastAsia="ru-RU"/>
              </w:rPr>
              <w:lastRenderedPageBreak/>
              <w:t xml:space="preserve">ресурсы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7,1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 298,82</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9.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 172,8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9.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212,4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454,4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 817,76</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оммерческое предложение</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ветофор транспортный светодиодный Т.1.1. с ТООВ 200мм 220В корпус плоский разборн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5 683,3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2 733,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18820,00/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2 733,32</w:t>
            </w:r>
          </w:p>
        </w:tc>
      </w:tr>
      <w:tr w:rsidR="00BE19A6" w:rsidRPr="00BE19A6" w:rsidTr="002B3503">
        <w:trPr>
          <w:trHeight w:val="72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м08-03-543-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ветофор 2-х секционный: на колонке, опоре с крепежным кронштейно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9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429,5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3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3,4</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9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93,8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429,5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6,0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09,3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6-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гидроподъемники, высота подъема 12 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46,7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6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1,7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30,2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88,1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1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1,01</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3-003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18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36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1,2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0,1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6,7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7.2.07.13-022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Хомуты ста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8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57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4,5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22</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4,2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145,8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1</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пр_2020_п.75_пп.а</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8,5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138,83</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9.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076,05</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9.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00,8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435,6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8 871,30</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оммерческое предложение</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ветофор пешеходный светодиодный П.1.1. с ТВАЗ 200мм  корпус плоский разборн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 575,0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5 150,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15090,00/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5 150,00</w:t>
            </w:r>
          </w:p>
        </w:tc>
      </w:tr>
      <w:tr w:rsidR="00BE19A6" w:rsidRPr="00BE19A6" w:rsidTr="002B3503">
        <w:trPr>
          <w:trHeight w:val="133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м08-03-572-03</w:t>
            </w:r>
            <w:r w:rsidRPr="00BE19A6">
              <w:rPr>
                <w:rFonts w:ascii="Arial" w:eastAsia="Times New Roman" w:hAnsi="Arial" w:cs="Arial"/>
                <w:b/>
                <w:bCs/>
                <w:color w:val="000000"/>
                <w:sz w:val="18"/>
                <w:szCs w:val="18"/>
                <w:lang w:eastAsia="ru-RU"/>
              </w:rPr>
              <w:br/>
              <w:t>применительно</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Блок управления шкафного исполнения или распределительный пункт (шкаф), устанавливаемый: на стене, высота и ширина до 600х600 </w:t>
            </w:r>
            <w:r w:rsidRPr="00BE19A6">
              <w:rPr>
                <w:rFonts w:ascii="Arial" w:eastAsia="Times New Roman" w:hAnsi="Arial" w:cs="Arial"/>
                <w:b/>
                <w:bCs/>
                <w:color w:val="000000"/>
                <w:sz w:val="18"/>
                <w:szCs w:val="18"/>
                <w:lang w:eastAsia="ru-RU"/>
              </w:rPr>
              <w:lastRenderedPageBreak/>
              <w:t>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lastRenderedPageBreak/>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369,0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4,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0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1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5,16</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369,0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60,2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34,9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5.05-01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ны на автомобильном ходу, грузоподъемность 16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38,3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3,3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91,99</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74,2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27</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2,9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7.04-2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ппараты сварочные для ручной дуговой сварки, сварочный ток до 350 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66</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2,6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7,93</w:t>
            </w:r>
          </w:p>
        </w:tc>
      </w:tr>
      <w:tr w:rsidR="00BE19A6" w:rsidRPr="00BE19A6" w:rsidTr="002B3503">
        <w:trPr>
          <w:trHeight w:val="900"/>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1.07-022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4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55,6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4</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1,86</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2,84</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3-00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Болты с гайками и шайбами строитель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4,93</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04,6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4,38</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4.02.04-014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раска масляная МА-0115, мумия, сурик железн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9</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9,88</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9</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9,0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0,7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652,1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0.1</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21/пр_2020_п.75_пп.а</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7,3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704,00</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9.3-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629,92</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9.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Электротехнические установки на других объектах</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889,0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412,8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238,50</w:t>
            </w:r>
          </w:p>
        </w:tc>
      </w:tr>
      <w:tr w:rsidR="00BE19A6" w:rsidRPr="00BE19A6" w:rsidTr="002B3503">
        <w:trPr>
          <w:trHeight w:val="76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оммерческое предложение</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онтролер дорожный универсальный КДУ 3 ОН (Система-8) 8 каналов</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2 083,3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2 083,3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62500,00/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2 083,33</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оммерческое предложение</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Табло вызовов пешеходное ТВП-1</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 362,5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725,0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Цена=6435,00/1,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 725,00</w:t>
            </w:r>
          </w:p>
        </w:tc>
      </w:tr>
      <w:tr w:rsidR="00BE19A6" w:rsidRPr="00BE19A6" w:rsidTr="002B3503">
        <w:trPr>
          <w:trHeight w:val="315"/>
        </w:trPr>
        <w:tc>
          <w:tcPr>
            <w:tcW w:w="5000" w:type="pct"/>
            <w:gridSpan w:val="20"/>
            <w:shd w:val="clear" w:color="auto" w:fill="auto"/>
            <w:vAlign w:val="center"/>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усконаладочные работы</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п01-11-01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роверка наличия цепи между заземлителями и заземленными элементам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измерений</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2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6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0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Инженер III категор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6,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95,2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5,0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1,1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8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НР Пусконаладочные работы: 'вхолостую' - 80%, 'под нагрузкой' - </w:t>
            </w:r>
            <w:r w:rsidRPr="00BE19A6">
              <w:rPr>
                <w:rFonts w:ascii="Arial" w:eastAsia="Times New Roman" w:hAnsi="Arial" w:cs="Arial"/>
                <w:sz w:val="18"/>
                <w:szCs w:val="18"/>
                <w:lang w:eastAsia="ru-RU"/>
              </w:rPr>
              <w:lastRenderedPageBreak/>
              <w:t>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8,35</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8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Пусконаладочные работы: 'вхолостую' - 80%, 'под нагрузкой' -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8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 229,0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92,29</w:t>
            </w:r>
          </w:p>
        </w:tc>
      </w:tr>
      <w:tr w:rsidR="00BE19A6" w:rsidRPr="00BE19A6" w:rsidTr="002B3503">
        <w:trPr>
          <w:trHeight w:val="256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п01-11-028-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Измерение сопротивления изоляции (на линию) </w:t>
            </w:r>
            <w:proofErr w:type="spellStart"/>
            <w:r w:rsidRPr="00BE19A6">
              <w:rPr>
                <w:rFonts w:ascii="Arial" w:eastAsia="Times New Roman" w:hAnsi="Arial" w:cs="Arial"/>
                <w:b/>
                <w:bCs/>
                <w:color w:val="000000"/>
                <w:sz w:val="18"/>
                <w:szCs w:val="18"/>
                <w:lang w:eastAsia="ru-RU"/>
              </w:rPr>
              <w:t>мегаомметром</w:t>
            </w:r>
            <w:proofErr w:type="spellEnd"/>
            <w:r w:rsidRPr="00BE19A6">
              <w:rPr>
                <w:rFonts w:ascii="Arial" w:eastAsia="Times New Roman" w:hAnsi="Arial" w:cs="Arial"/>
                <w:b/>
                <w:bCs/>
                <w:color w:val="000000"/>
                <w:sz w:val="18"/>
                <w:szCs w:val="18"/>
                <w:lang w:eastAsia="ru-RU"/>
              </w:rPr>
              <w:t xml:space="preserve"> кабельных и других линий напряжением до 1 </w:t>
            </w:r>
            <w:proofErr w:type="spellStart"/>
            <w:r w:rsidRPr="00BE19A6">
              <w:rPr>
                <w:rFonts w:ascii="Arial" w:eastAsia="Times New Roman" w:hAnsi="Arial" w:cs="Arial"/>
                <w:b/>
                <w:bCs/>
                <w:color w:val="000000"/>
                <w:sz w:val="18"/>
                <w:szCs w:val="18"/>
                <w:lang w:eastAsia="ru-RU"/>
              </w:rPr>
              <w:t>кВ</w:t>
            </w:r>
            <w:proofErr w:type="spellEnd"/>
            <w:r w:rsidRPr="00BE19A6">
              <w:rPr>
                <w:rFonts w:ascii="Arial" w:eastAsia="Times New Roman" w:hAnsi="Arial" w:cs="Arial"/>
                <w:b/>
                <w:bCs/>
                <w:color w:val="000000"/>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BE19A6">
              <w:rPr>
                <w:rFonts w:ascii="Arial" w:eastAsia="Times New Roman" w:hAnsi="Arial" w:cs="Arial"/>
                <w:b/>
                <w:bCs/>
                <w:color w:val="000000"/>
                <w:sz w:val="18"/>
                <w:szCs w:val="18"/>
                <w:lang w:eastAsia="ru-RU"/>
              </w:rPr>
              <w:t>электропотребителям</w:t>
            </w:r>
            <w:proofErr w:type="spellEnd"/>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250,1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6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37,7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Инженер III категор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95,2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12,4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250,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 250,1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8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Пусконаладочные работы: 'вхолостую' - 80%, 'под нагрузкой' -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687,61</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8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Пусконаладочные работы: 'вхолостую' - 80%, 'под нагрузкой' -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10,05</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74,78</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747,80</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5</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п01-11-013-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амер полного сопротивления цепи "фаза-нуль"</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roofErr w:type="spellStart"/>
            <w:r w:rsidRPr="00BE19A6">
              <w:rPr>
                <w:rFonts w:ascii="Arial" w:eastAsia="Times New Roman" w:hAnsi="Arial" w:cs="Arial"/>
                <w:b/>
                <w:bCs/>
                <w:color w:val="000000"/>
                <w:sz w:val="18"/>
                <w:szCs w:val="18"/>
                <w:lang w:eastAsia="ru-RU"/>
              </w:rPr>
              <w:t>шт</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03,1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6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55,5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2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Инженер III категор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95,2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47,6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03,1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03,18</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83.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Пусконаладочные работы: 'вхолостую' - 80%, 'под нагрузкой' -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5</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7,39</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8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Пусконаладочные работы: 'вхолостую' - 80%, 'под нагрузкой' - 2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3,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483,71</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483,7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87"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245"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1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74"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403"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и по разделу 3 Консоль с дублированием дорожных знаков и светофором :</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прямые затрат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43 685,7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рабочих</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4 454,5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8 472,4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 212,7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70 545,9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9 462,4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 034,5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 204,0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151,0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55 778,7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6 827,6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2 466,4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онтаж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6 454,2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 375,4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268,4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061,7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 767,1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 088,4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892,9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рочие затра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42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усконаладоч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42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044,4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283,3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96,0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ФОТ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4 667,3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накладные расход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6 199,4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сметная прибыль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2 455,3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Итого по разделу 3 Консоль с дублированием дорожных знаков и светофором</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32 340,5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w:t>
            </w:r>
            <w:proofErr w:type="spellStart"/>
            <w:r w:rsidRPr="00BE19A6">
              <w:rPr>
                <w:rFonts w:ascii="Arial" w:eastAsia="Times New Roman" w:hAnsi="Arial" w:cs="Arial"/>
                <w:b/>
                <w:bCs/>
                <w:color w:val="000000"/>
                <w:sz w:val="18"/>
                <w:szCs w:val="18"/>
                <w:lang w:eastAsia="ru-RU"/>
              </w:rPr>
              <w:t>Справочно</w:t>
            </w:r>
            <w:proofErr w:type="spellEnd"/>
          </w:p>
        </w:tc>
        <w:tc>
          <w:tcPr>
            <w:tcW w:w="362"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рабочих</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4,79445</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машинистов</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5365156</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5000" w:type="pct"/>
            <w:gridSpan w:val="20"/>
            <w:shd w:val="clear" w:color="auto" w:fill="auto"/>
            <w:vAlign w:val="center"/>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Раздел 4. Восстановление благоустройства</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6</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4-001-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2+5*2)*0,05)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7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6,4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7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2,4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6,45</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41,88</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6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1,53</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1.02-0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xml:space="preserve">Автогрейдеры среднего типа, мощность 99 кВт (135 </w:t>
            </w:r>
            <w:proofErr w:type="spellStart"/>
            <w:r w:rsidRPr="00BE19A6">
              <w:rPr>
                <w:rFonts w:ascii="Arial" w:eastAsia="Times New Roman" w:hAnsi="Arial" w:cs="Arial"/>
                <w:sz w:val="18"/>
                <w:szCs w:val="18"/>
                <w:lang w:eastAsia="ru-RU"/>
              </w:rPr>
              <w:t>л.с</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час</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1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299,6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910,4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0,5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7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21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5,10</w:t>
            </w:r>
          </w:p>
        </w:tc>
      </w:tr>
      <w:tr w:rsidR="00BE19A6" w:rsidRPr="00BE19A6" w:rsidTr="002B3503">
        <w:trPr>
          <w:trHeight w:val="127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6.05-0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час</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2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5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793,2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2,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5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5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29</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5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8,36</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32</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08.03-03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Катки самоходные пневмоколесные статические, масса 30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час</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4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391,60</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491,7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96,6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6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6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84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11,0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0,41</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1-03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ашины поливомоечные, вместимость цистерны 6 м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час</w:t>
            </w:r>
            <w:proofErr w:type="spellEnd"/>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8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43,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87,38</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3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7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088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13</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2.3.01.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Песок для строительных работ природны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32,9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87,98</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78,2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51,8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6 924,1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163,09</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7</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2.3.01.02-111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есок природный для строительных работ II класс, мелки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77,2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025,9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1,2*1,1</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025,97</w:t>
            </w:r>
          </w:p>
        </w:tc>
      </w:tr>
      <w:tr w:rsidR="00BE19A6" w:rsidRPr="00BE19A6" w:rsidTr="002B3503">
        <w:trPr>
          <w:trHeight w:val="126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58</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47-01-046-0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одготовка почвы для устройства партерного и обыкновенного газона с внесением растительной земли слоем 15 см: вручную</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2+5*2)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209,5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8,4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209,5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6.2.01.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Земля растительна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3,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209,5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209,50</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377,88</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 030,8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8 409,2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 618,22</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59</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47-01-046-0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На каждые 5 см изменения толщины слоя добавлять или исключать к нормам с 47-01-046-01 по 47-01-046-04</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2+5*2))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общая толщина 5 см ПЗ=2 (ОЗП=2; ЭМ=2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xml:space="preserve">.; ЗПМ=2; МАТ=2 к </w:t>
            </w:r>
            <w:proofErr w:type="spellStart"/>
            <w:r w:rsidRPr="00BE19A6">
              <w:rPr>
                <w:rFonts w:ascii="Arial" w:eastAsia="Times New Roman" w:hAnsi="Arial" w:cs="Arial"/>
                <w:color w:val="000000"/>
                <w:sz w:val="18"/>
                <w:szCs w:val="18"/>
                <w:lang w:eastAsia="ru-RU"/>
              </w:rPr>
              <w:t>расх</w:t>
            </w:r>
            <w:proofErr w:type="spellEnd"/>
            <w:r w:rsidRPr="00BE19A6">
              <w:rPr>
                <w:rFonts w:ascii="Arial" w:eastAsia="Times New Roman" w:hAnsi="Arial" w:cs="Arial"/>
                <w:color w:val="000000"/>
                <w:sz w:val="18"/>
                <w:szCs w:val="18"/>
                <w:lang w:eastAsia="ru-RU"/>
              </w:rPr>
              <w:t>.; ТЗ=2; ТЗМ=2)</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2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51,3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2</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4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62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8,4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51,3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6.2.01.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Земля растительна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151,3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51,30</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197,35</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28,9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3 239,96</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177,5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0</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16.2.01.02-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Земля растительна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062,4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5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792,9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551,5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3,6-2,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551,54</w:t>
            </w:r>
          </w:p>
        </w:tc>
      </w:tr>
      <w:tr w:rsidR="00BE19A6" w:rsidRPr="00BE19A6" w:rsidTr="002B3503">
        <w:trPr>
          <w:trHeight w:val="94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1</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47-01-046-06</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Посев газонов партерных, мавританских и обыкновенных вручную</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2</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7*2+5*2)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6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92,3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2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5</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0,5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16,71</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100-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Рабочий 3 разря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6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16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70,1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5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2,8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5,16</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3.01-03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ашины поливомоечные, вместимость цистерны 6 м3</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43,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87,38</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32,8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31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65,16</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5,14</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03.01-0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Вода</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5,7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6</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14</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25,1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6.2.02.07</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Семена газонных трав</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315,4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57,4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4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787,76</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4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Озеленение. Защитные лесонас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7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45,37</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 035,7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 648,59</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lastRenderedPageBreak/>
              <w:t>62</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16.2.02.07-016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емена газонных трав (смесь Городска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9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9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49,15</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4</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70,03</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3,23</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63,23</w:t>
            </w:r>
          </w:p>
        </w:tc>
      </w:tr>
      <w:tr w:rsidR="00BE19A6" w:rsidRPr="00BE19A6" w:rsidTr="002B3503">
        <w:trPr>
          <w:trHeight w:val="70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3</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ГЭСН27-09-001-0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Устройство металлических пешеходных ограждений (б/у материал)</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00 м</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0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Объем=4 / 100</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ОТ(З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3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95,9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100-28</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редний разряд работы 2,8</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48,46</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938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62,2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895,93</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Э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19</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4,77</w:t>
            </w:r>
          </w:p>
        </w:tc>
      </w:tr>
      <w:tr w:rsidR="00BE19A6" w:rsidRPr="00BE19A6" w:rsidTr="002B3503">
        <w:trPr>
          <w:trHeight w:val="6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1.14.02-0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Автомобили бортовые, грузоподъемность до 5 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маш</w:t>
            </w:r>
            <w:proofErr w:type="spellEnd"/>
            <w:r w:rsidRPr="00BE19A6">
              <w:rPr>
                <w:rFonts w:ascii="Arial" w:eastAsia="Times New Roman" w:hAnsi="Arial" w:cs="Arial"/>
                <w:sz w:val="18"/>
                <w:szCs w:val="18"/>
                <w:lang w:eastAsia="ru-RU"/>
              </w:rPr>
              <w:t>.-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77,92</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5</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645,19</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30,19</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100-04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ОТм</w:t>
            </w:r>
            <w:proofErr w:type="spellEnd"/>
            <w:r w:rsidRPr="00BE19A6">
              <w:rPr>
                <w:rFonts w:ascii="Arial" w:eastAsia="Times New Roman" w:hAnsi="Arial" w:cs="Arial"/>
                <w:sz w:val="18"/>
                <w:szCs w:val="18"/>
                <w:lang w:eastAsia="ru-RU"/>
              </w:rPr>
              <w:t>(</w:t>
            </w:r>
            <w:proofErr w:type="spellStart"/>
            <w:r w:rsidRPr="00BE19A6">
              <w:rPr>
                <w:rFonts w:ascii="Arial" w:eastAsia="Times New Roman" w:hAnsi="Arial" w:cs="Arial"/>
                <w:sz w:val="18"/>
                <w:szCs w:val="18"/>
                <w:lang w:eastAsia="ru-RU"/>
              </w:rPr>
              <w:t>Зтм</w:t>
            </w:r>
            <w:proofErr w:type="spellEnd"/>
            <w:r w:rsidRPr="00BE19A6">
              <w:rPr>
                <w:rFonts w:ascii="Arial" w:eastAsia="Times New Roman" w:hAnsi="Arial" w:cs="Arial"/>
                <w:sz w:val="18"/>
                <w:szCs w:val="18"/>
                <w:lang w:eastAsia="ru-RU"/>
              </w:rPr>
              <w:t xml:space="preserve">) Средний разряд машинистов 4 </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чел.-ч</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1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46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529,35</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4,77</w:t>
            </w:r>
          </w:p>
        </w:tc>
      </w:tr>
      <w:tr w:rsidR="00BE19A6" w:rsidRPr="00BE19A6" w:rsidTr="002B3503">
        <w:trPr>
          <w:trHeight w:val="315"/>
        </w:trPr>
        <w:tc>
          <w:tcPr>
            <w:tcW w:w="159" w:type="pct"/>
            <w:shd w:val="clear" w:color="auto" w:fill="auto"/>
            <w:vAlign w:val="center"/>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281,07</w:t>
            </w:r>
          </w:p>
        </w:tc>
      </w:tr>
      <w:tr w:rsidR="00BE19A6" w:rsidRPr="00BE19A6" w:rsidTr="002B3503">
        <w:trPr>
          <w:trHeight w:val="12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1.7.15.03-003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кг</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27</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0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1,21</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7</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30,12</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0,53</w:t>
            </w:r>
          </w:p>
        </w:tc>
      </w:tr>
      <w:tr w:rsidR="00BE19A6" w:rsidRPr="00BE19A6" w:rsidTr="002B3503">
        <w:trPr>
          <w:trHeight w:val="915"/>
        </w:trPr>
        <w:tc>
          <w:tcPr>
            <w:tcW w:w="159" w:type="pct"/>
            <w:shd w:val="clear" w:color="auto" w:fill="auto"/>
            <w:vAlign w:val="center"/>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02.2.05.04-20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Щебень из плотных горных пород для строительных работ М 800, фракция 5(3)-10 мм</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8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0,032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220,14</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9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4 284,87</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40,54</w:t>
            </w:r>
          </w:p>
        </w:tc>
      </w:tr>
      <w:tr w:rsidR="00BE19A6" w:rsidRPr="00BE19A6" w:rsidTr="002B3503">
        <w:trPr>
          <w:trHeight w:val="6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5.02.0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Металлоконструкции балок ограждения</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1,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0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690"/>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4.1.02.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xml:space="preserve">Смеси бетонные тяжелого бетона для дорожных и аэродромных </w:t>
            </w:r>
            <w:r w:rsidRPr="00BE19A6">
              <w:rPr>
                <w:rFonts w:ascii="Arial" w:eastAsia="Times New Roman" w:hAnsi="Arial" w:cs="Arial"/>
                <w:i/>
                <w:iCs/>
                <w:sz w:val="18"/>
                <w:szCs w:val="18"/>
                <w:lang w:eastAsia="ru-RU"/>
              </w:rPr>
              <w:lastRenderedPageBreak/>
              <w:t>покрытий</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lastRenderedPageBreak/>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4,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16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lastRenderedPageBreak/>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7.2.07.11</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Стойки металлические опор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0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Н</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8.4.01.02</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Детали закладные</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т</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6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0,0256</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i/>
                <w:iCs/>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i/>
                <w:iCs/>
                <w:sz w:val="18"/>
                <w:szCs w:val="18"/>
                <w:lang w:eastAsia="ru-RU"/>
              </w:rPr>
            </w:pPr>
            <w:r w:rsidRPr="00BE19A6">
              <w:rPr>
                <w:rFonts w:ascii="Arial" w:eastAsia="Times New Roman" w:hAnsi="Arial" w:cs="Arial"/>
                <w:i/>
                <w:iCs/>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о прямые затраты</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231,96</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ФОТ</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920,70</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812-021.0-3</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НР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48</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362,6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roofErr w:type="spellStart"/>
            <w:r w:rsidRPr="00BE19A6">
              <w:rPr>
                <w:rFonts w:ascii="Arial" w:eastAsia="Times New Roman" w:hAnsi="Arial" w:cs="Arial"/>
                <w:sz w:val="18"/>
                <w:szCs w:val="18"/>
                <w:lang w:eastAsia="ru-RU"/>
              </w:rPr>
              <w:t>Пр</w:t>
            </w:r>
            <w:proofErr w:type="spellEnd"/>
            <w:r w:rsidRPr="00BE19A6">
              <w:rPr>
                <w:rFonts w:ascii="Arial" w:eastAsia="Times New Roman" w:hAnsi="Arial" w:cs="Arial"/>
                <w:sz w:val="18"/>
                <w:szCs w:val="18"/>
                <w:lang w:eastAsia="ru-RU"/>
              </w:rPr>
              <w:t>/774-021.0</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sz w:val="18"/>
                <w:szCs w:val="18"/>
                <w:lang w:eastAsia="ru-RU"/>
              </w:rPr>
            </w:pPr>
            <w:r w:rsidRPr="00BE19A6">
              <w:rPr>
                <w:rFonts w:ascii="Arial" w:eastAsia="Times New Roman" w:hAnsi="Arial" w:cs="Arial"/>
                <w:sz w:val="18"/>
                <w:szCs w:val="18"/>
                <w:lang w:eastAsia="ru-RU"/>
              </w:rPr>
              <w:t>СП Автомобильные дорог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r w:rsidRPr="00BE19A6">
              <w:rPr>
                <w:rFonts w:ascii="Arial" w:eastAsia="Times New Roman" w:hAnsi="Arial" w:cs="Arial"/>
                <w:sz w:val="18"/>
                <w:szCs w:val="18"/>
                <w:lang w:eastAsia="ru-RU"/>
              </w:rPr>
              <w:t>134</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sz w:val="18"/>
                <w:szCs w:val="18"/>
                <w:lang w:eastAsia="ru-RU"/>
              </w:rPr>
            </w:pPr>
            <w:r w:rsidRPr="00BE19A6">
              <w:rPr>
                <w:rFonts w:ascii="Arial" w:eastAsia="Times New Roman" w:hAnsi="Arial" w:cs="Arial"/>
                <w:sz w:val="18"/>
                <w:szCs w:val="18"/>
                <w:lang w:eastAsia="ru-RU"/>
              </w:rPr>
              <w:t>1 233,74</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95 708,5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3 828,34</w:t>
            </w:r>
          </w:p>
        </w:tc>
      </w:tr>
      <w:tr w:rsidR="00BE19A6" w:rsidRPr="00BE19A6" w:rsidTr="002B3503">
        <w:trPr>
          <w:trHeight w:val="630"/>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64</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ФСБЦ-04.1.02.05-0005</w:t>
            </w: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Смеси бетонные тяжелого бетона (БСТ), класс В12,5 (М150)</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м3</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632</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0,1632</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4 693,99</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43</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1 406,40</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861,5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3703" w:type="pct"/>
            <w:gridSpan w:val="1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Материалы для строительных работ)</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663" w:type="pct"/>
            <w:gridSpan w:val="5"/>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позиции</w:t>
            </w: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05" w:type="pct"/>
            <w:gridSpan w:val="2"/>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1 861,52</w:t>
            </w:r>
          </w:p>
        </w:tc>
      </w:tr>
      <w:tr w:rsidR="00BE19A6" w:rsidRPr="00BE19A6" w:rsidTr="002B3503">
        <w:trPr>
          <w:trHeight w:val="315"/>
        </w:trPr>
        <w:tc>
          <w:tcPr>
            <w:tcW w:w="15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1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87"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245"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38" w:type="pct"/>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p>
        </w:tc>
        <w:tc>
          <w:tcPr>
            <w:tcW w:w="119"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74"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22"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3"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403"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420" w:type="pct"/>
            <w:gridSpan w:val="3"/>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05"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217" w:type="pct"/>
            <w:shd w:val="clear" w:color="auto" w:fill="auto"/>
            <w:hideMark/>
          </w:tcPr>
          <w:p w:rsidR="00BE19A6" w:rsidRPr="00BE19A6" w:rsidRDefault="00BE19A6" w:rsidP="00BE19A6">
            <w:pPr>
              <w:spacing w:after="0" w:line="240" w:lineRule="auto"/>
              <w:jc w:val="center"/>
              <w:rPr>
                <w:rFonts w:ascii="Arial" w:eastAsia="Times New Roman" w:hAnsi="Arial" w:cs="Arial"/>
                <w:b/>
                <w:bCs/>
                <w:color w:val="000000"/>
                <w:sz w:val="18"/>
                <w:szCs w:val="18"/>
                <w:lang w:eastAsia="ru-RU"/>
              </w:rPr>
            </w:pPr>
          </w:p>
        </w:tc>
        <w:tc>
          <w:tcPr>
            <w:tcW w:w="366"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42" w:type="pct"/>
            <w:gridSpan w:val="2"/>
            <w:shd w:val="clear" w:color="auto" w:fill="auto"/>
            <w:hideMark/>
          </w:tcPr>
          <w:p w:rsidR="00BE19A6" w:rsidRPr="00BE19A6" w:rsidRDefault="00BE19A6" w:rsidP="00BE19A6">
            <w:pPr>
              <w:spacing w:after="0" w:line="240" w:lineRule="auto"/>
              <w:jc w:val="center"/>
              <w:rPr>
                <w:rFonts w:ascii="Arial" w:eastAsia="Times New Roman" w:hAnsi="Arial" w:cs="Arial"/>
                <w:color w:val="000000"/>
                <w:sz w:val="18"/>
                <w:szCs w:val="18"/>
                <w:lang w:eastAsia="ru-RU"/>
              </w:rPr>
            </w:pPr>
          </w:p>
        </w:tc>
        <w:tc>
          <w:tcPr>
            <w:tcW w:w="362"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и по разделу 4 Восстановление благоустройства :</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прямые затрат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 840,8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рабочих</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622,8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904,9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01,4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011,6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3 682,9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622,8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904,9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01,4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011,6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 609,1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232,9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ФОТ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924,3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накладные расход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 609,14</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Итого сметная прибыль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232,9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Итого по разделу 4 Восстановление благоустройств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23 682,91</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w:t>
            </w:r>
            <w:proofErr w:type="spellStart"/>
            <w:r w:rsidRPr="00BE19A6">
              <w:rPr>
                <w:rFonts w:ascii="Arial" w:eastAsia="Times New Roman" w:hAnsi="Arial" w:cs="Arial"/>
                <w:b/>
                <w:bCs/>
                <w:color w:val="000000"/>
                <w:sz w:val="18"/>
                <w:szCs w:val="18"/>
                <w:lang w:eastAsia="ru-RU"/>
              </w:rPr>
              <w:t>Справочно</w:t>
            </w:r>
            <w:proofErr w:type="spellEnd"/>
          </w:p>
        </w:tc>
        <w:tc>
          <w:tcPr>
            <w:tcW w:w="362"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рабочих</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4464</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1691" w:type="pct"/>
            <w:gridSpan w:val="8"/>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затраты труда машинистов</w:t>
            </w:r>
          </w:p>
        </w:tc>
        <w:tc>
          <w:tcPr>
            <w:tcW w:w="420" w:type="pct"/>
            <w:gridSpan w:val="3"/>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0,52536</w:t>
            </w:r>
          </w:p>
        </w:tc>
        <w:tc>
          <w:tcPr>
            <w:tcW w:w="1230" w:type="pct"/>
            <w:gridSpan w:val="6"/>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Итоги по смет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сего прямые затрат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531 725,1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рабочих</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5 568,0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6 184,5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 705,0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04 977,7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еревозк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9,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62 166,1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троитель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61 876,3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9 148,1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 916,1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 643,28</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90 210,5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98 952,4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75 005,7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еревозк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89,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онтаж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6 454,2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3 375,4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эксплуатация машин и механизмов</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268,4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 машинистов (</w:t>
            </w:r>
            <w:proofErr w:type="spellStart"/>
            <w:r w:rsidRPr="00BE19A6">
              <w:rPr>
                <w:rFonts w:ascii="Arial" w:eastAsia="Times New Roman" w:hAnsi="Arial" w:cs="Arial"/>
                <w:color w:val="000000"/>
                <w:sz w:val="18"/>
                <w:szCs w:val="18"/>
                <w:lang w:eastAsia="ru-RU"/>
              </w:rPr>
              <w:t>Отм</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4 061,72</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lastRenderedPageBreak/>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материал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4 767,19</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7 088,4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 892,9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рочие затра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42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Пусконаладочные работ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6 423,8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 том числ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оплата труда</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3 044,4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акладные расходы</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2 283,35</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сметная прибыль</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 096,00</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 xml:space="preserve">     Всего</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735 044,1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сего ФОТ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00 273,07</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сего накладные расходы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118 324,23</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Всего сметная прибыль (</w:t>
            </w:r>
            <w:proofErr w:type="spellStart"/>
            <w:r w:rsidRPr="00BE19A6">
              <w:rPr>
                <w:rFonts w:ascii="Arial" w:eastAsia="Times New Roman" w:hAnsi="Arial" w:cs="Arial"/>
                <w:color w:val="000000"/>
                <w:sz w:val="18"/>
                <w:szCs w:val="18"/>
                <w:lang w:eastAsia="ru-RU"/>
              </w:rPr>
              <w:t>справочно</w:t>
            </w:r>
            <w:proofErr w:type="spellEnd"/>
            <w:r w:rsidRPr="00BE19A6">
              <w:rPr>
                <w:rFonts w:ascii="Arial" w:eastAsia="Times New Roman" w:hAnsi="Arial" w:cs="Arial"/>
                <w:color w:val="000000"/>
                <w:sz w:val="18"/>
                <w:szCs w:val="18"/>
                <w:lang w:eastAsia="ru-RU"/>
              </w:rPr>
              <w:t>)</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84 994,76</w:t>
            </w: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xml:space="preserve">     НДС 20%</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color w:val="000000"/>
                <w:sz w:val="18"/>
                <w:szCs w:val="18"/>
                <w:lang w:eastAsia="ru-RU"/>
              </w:rPr>
            </w:pPr>
          </w:p>
        </w:tc>
      </w:tr>
      <w:tr w:rsidR="00BE19A6" w:rsidRPr="00BE19A6" w:rsidTr="002B3503">
        <w:trPr>
          <w:trHeight w:val="315"/>
        </w:trPr>
        <w:tc>
          <w:tcPr>
            <w:tcW w:w="159" w:type="pct"/>
            <w:shd w:val="clear" w:color="auto" w:fill="auto"/>
            <w:noWrap/>
            <w:vAlign w:val="bottom"/>
            <w:hideMark/>
          </w:tcPr>
          <w:p w:rsidR="00BE19A6" w:rsidRPr="00BE19A6" w:rsidRDefault="00BE19A6" w:rsidP="00BE19A6">
            <w:pPr>
              <w:spacing w:after="0" w:line="240" w:lineRule="auto"/>
              <w:rPr>
                <w:rFonts w:ascii="Arial" w:eastAsia="Times New Roman" w:hAnsi="Arial" w:cs="Arial"/>
                <w:color w:val="000000"/>
                <w:sz w:val="18"/>
                <w:szCs w:val="18"/>
                <w:lang w:eastAsia="ru-RU"/>
              </w:rPr>
            </w:pPr>
            <w:r w:rsidRPr="00BE19A6">
              <w:rPr>
                <w:rFonts w:ascii="Arial" w:eastAsia="Times New Roman" w:hAnsi="Arial" w:cs="Arial"/>
                <w:color w:val="000000"/>
                <w:sz w:val="18"/>
                <w:szCs w:val="18"/>
                <w:lang w:eastAsia="ru-RU"/>
              </w:rPr>
              <w:t> </w:t>
            </w:r>
          </w:p>
        </w:tc>
        <w:tc>
          <w:tcPr>
            <w:tcW w:w="1138" w:type="pct"/>
            <w:shd w:val="clear" w:color="auto" w:fill="auto"/>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c>
          <w:tcPr>
            <w:tcW w:w="3341" w:type="pct"/>
            <w:gridSpan w:val="17"/>
            <w:shd w:val="clear" w:color="auto" w:fill="auto"/>
            <w:hideMark/>
          </w:tcPr>
          <w:p w:rsidR="00BE19A6" w:rsidRPr="00BE19A6" w:rsidRDefault="00BE19A6" w:rsidP="00BE19A6">
            <w:pPr>
              <w:spacing w:after="0" w:line="240" w:lineRule="auto"/>
              <w:rPr>
                <w:rFonts w:ascii="Arial" w:eastAsia="Times New Roman" w:hAnsi="Arial" w:cs="Arial"/>
                <w:b/>
                <w:bCs/>
                <w:color w:val="000000"/>
                <w:sz w:val="18"/>
                <w:szCs w:val="18"/>
                <w:lang w:eastAsia="ru-RU"/>
              </w:rPr>
            </w:pPr>
            <w:r w:rsidRPr="00BE19A6">
              <w:rPr>
                <w:rFonts w:ascii="Arial" w:eastAsia="Times New Roman" w:hAnsi="Arial" w:cs="Arial"/>
                <w:b/>
                <w:bCs/>
                <w:color w:val="000000"/>
                <w:sz w:val="18"/>
                <w:szCs w:val="18"/>
                <w:lang w:eastAsia="ru-RU"/>
              </w:rPr>
              <w:t>ВСЕГО по смете</w:t>
            </w:r>
          </w:p>
        </w:tc>
        <w:tc>
          <w:tcPr>
            <w:tcW w:w="362" w:type="pct"/>
            <w:shd w:val="clear" w:color="auto" w:fill="auto"/>
            <w:noWrap/>
            <w:hideMark/>
          </w:tcPr>
          <w:p w:rsidR="00BE19A6" w:rsidRPr="00BE19A6" w:rsidRDefault="00BE19A6" w:rsidP="00BE19A6">
            <w:pPr>
              <w:spacing w:after="0" w:line="240" w:lineRule="auto"/>
              <w:jc w:val="right"/>
              <w:rPr>
                <w:rFonts w:ascii="Arial" w:eastAsia="Times New Roman" w:hAnsi="Arial" w:cs="Arial"/>
                <w:b/>
                <w:bCs/>
                <w:color w:val="000000"/>
                <w:sz w:val="18"/>
                <w:szCs w:val="18"/>
                <w:lang w:eastAsia="ru-RU"/>
              </w:rPr>
            </w:pPr>
          </w:p>
        </w:tc>
      </w:tr>
    </w:tbl>
    <w:p w:rsidR="008F2B23" w:rsidRDefault="008F2B23" w:rsidP="00EF707B">
      <w:pPr>
        <w:suppressAutoHyphens/>
        <w:spacing w:after="0" w:line="240" w:lineRule="auto"/>
        <w:jc w:val="both"/>
        <w:rPr>
          <w:rFonts w:ascii="PT Astra Serif" w:eastAsia="Times New Roman" w:hAnsi="PT Astra Serif" w:cs="Times New Roman"/>
          <w:b/>
          <w:bCs/>
          <w:kern w:val="2"/>
          <w:lang w:eastAsia="ar-SA"/>
        </w:rPr>
      </w:pPr>
    </w:p>
    <w:p w:rsidR="00BE19A6" w:rsidRDefault="00BE19A6"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76" w:rsidRDefault="00741176" w:rsidP="00B55BF9">
      <w:pPr>
        <w:spacing w:after="0" w:line="240" w:lineRule="auto"/>
      </w:pPr>
      <w:r>
        <w:separator/>
      </w:r>
    </w:p>
  </w:endnote>
  <w:endnote w:type="continuationSeparator" w:id="0">
    <w:p w:rsidR="00741176" w:rsidRDefault="0074117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76" w:rsidRDefault="00741176" w:rsidP="00B55BF9">
      <w:pPr>
        <w:spacing w:after="0" w:line="240" w:lineRule="auto"/>
      </w:pPr>
      <w:r>
        <w:separator/>
      </w:r>
    </w:p>
  </w:footnote>
  <w:footnote w:type="continuationSeparator" w:id="0">
    <w:p w:rsidR="00741176" w:rsidRDefault="0074117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32C3"/>
    <w:rsid w:val="0004739A"/>
    <w:rsid w:val="00063CB7"/>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A35"/>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84121"/>
    <w:rsid w:val="00393E41"/>
    <w:rsid w:val="00394A5E"/>
    <w:rsid w:val="003A0894"/>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B627A"/>
    <w:rsid w:val="004C26FB"/>
    <w:rsid w:val="004C71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41176"/>
    <w:rsid w:val="00760E31"/>
    <w:rsid w:val="007629A1"/>
    <w:rsid w:val="0077131D"/>
    <w:rsid w:val="007718FB"/>
    <w:rsid w:val="007722D8"/>
    <w:rsid w:val="00772CD7"/>
    <w:rsid w:val="0078186A"/>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8D2A80"/>
    <w:rsid w:val="008F2B23"/>
    <w:rsid w:val="0092195A"/>
    <w:rsid w:val="009274CC"/>
    <w:rsid w:val="0093174D"/>
    <w:rsid w:val="00932889"/>
    <w:rsid w:val="00967F05"/>
    <w:rsid w:val="009770A2"/>
    <w:rsid w:val="00984493"/>
    <w:rsid w:val="0098533A"/>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2330E"/>
    <w:rsid w:val="00B34C79"/>
    <w:rsid w:val="00B47E33"/>
    <w:rsid w:val="00B55BF9"/>
    <w:rsid w:val="00B61E9B"/>
    <w:rsid w:val="00B654BB"/>
    <w:rsid w:val="00B735D1"/>
    <w:rsid w:val="00B7516E"/>
    <w:rsid w:val="00B757EE"/>
    <w:rsid w:val="00B80B81"/>
    <w:rsid w:val="00B87D37"/>
    <w:rsid w:val="00B91019"/>
    <w:rsid w:val="00B92944"/>
    <w:rsid w:val="00BD49FF"/>
    <w:rsid w:val="00BE19A6"/>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D2A4A"/>
    <w:rsid w:val="00EE7D14"/>
    <w:rsid w:val="00EF707B"/>
    <w:rsid w:val="00F01ED8"/>
    <w:rsid w:val="00F13ABA"/>
    <w:rsid w:val="00F15E19"/>
    <w:rsid w:val="00F22F5B"/>
    <w:rsid w:val="00F3053B"/>
    <w:rsid w:val="00F442A4"/>
    <w:rsid w:val="00F4480E"/>
    <w:rsid w:val="00F50213"/>
    <w:rsid w:val="00F547CC"/>
    <w:rsid w:val="00F6738D"/>
    <w:rsid w:val="00F8430C"/>
    <w:rsid w:val="00F86CB8"/>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 w:type="numbering" w:customStyle="1" w:styleId="12">
    <w:name w:val="Нет списка1"/>
    <w:next w:val="a2"/>
    <w:uiPriority w:val="99"/>
    <w:semiHidden/>
    <w:unhideWhenUsed/>
    <w:rsid w:val="008F2B23"/>
  </w:style>
  <w:style w:type="paragraph" w:customStyle="1" w:styleId="xl187">
    <w:name w:val="xl187"/>
    <w:basedOn w:val="a"/>
    <w:rsid w:val="008F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8F2B2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8F2B2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8F2B2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8F2B23"/>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2">
    <w:name w:val="xl192"/>
    <w:basedOn w:val="a"/>
    <w:rsid w:val="008F2B2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8F2B2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numbering" w:customStyle="1" w:styleId="20">
    <w:name w:val="Нет списка2"/>
    <w:next w:val="a2"/>
    <w:uiPriority w:val="99"/>
    <w:semiHidden/>
    <w:unhideWhenUsed/>
    <w:rsid w:val="00063CB7"/>
  </w:style>
  <w:style w:type="paragraph" w:customStyle="1" w:styleId="xl194">
    <w:name w:val="xl194"/>
    <w:basedOn w:val="a"/>
    <w:rsid w:val="00063CB7"/>
    <w:pPr>
      <w:pBdr>
        <w:top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95">
    <w:name w:val="xl195"/>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6">
    <w:name w:val="xl196"/>
    <w:basedOn w:val="a"/>
    <w:rsid w:val="0006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7">
    <w:name w:val="xl197"/>
    <w:basedOn w:val="a"/>
    <w:rsid w:val="00063CB7"/>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
    <w:rsid w:val="00063CB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
    <w:rsid w:val="00063CB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0">
    <w:name w:val="xl200"/>
    <w:basedOn w:val="a"/>
    <w:rsid w:val="00063CB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1">
    <w:name w:val="xl201"/>
    <w:basedOn w:val="a"/>
    <w:rsid w:val="00063CB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202">
    <w:name w:val="xl202"/>
    <w:basedOn w:val="a"/>
    <w:rsid w:val="00063CB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BE1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A1B0-74AB-412D-8F1E-69562719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0</Pages>
  <Words>20714</Words>
  <Characters>11807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6-24T06:03:00Z</cp:lastPrinted>
  <dcterms:created xsi:type="dcterms:W3CDTF">2020-01-29T05:37:00Z</dcterms:created>
  <dcterms:modified xsi:type="dcterms:W3CDTF">2024-06-24T11:05:00Z</dcterms:modified>
</cp:coreProperties>
</file>